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5E7BE" w14:textId="77777777" w:rsidR="0033628F" w:rsidRPr="0033628F" w:rsidRDefault="0033628F" w:rsidP="009A73D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5B20B77" w14:textId="57C2F67E" w:rsidR="00965589" w:rsidRPr="008D2BD7" w:rsidRDefault="000434AD" w:rsidP="009A73DE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MUS Research Grant</w:t>
      </w:r>
    </w:p>
    <w:p w14:paraId="2AC26F3E" w14:textId="73256C7C" w:rsidR="00965589" w:rsidRPr="008D2BD7" w:rsidRDefault="00965589" w:rsidP="007C0CF6">
      <w:pPr>
        <w:spacing w:before="14" w:after="0"/>
        <w:ind w:right="677" w:firstLine="720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  <w:r w:rsidRPr="008D2BD7">
        <w:rPr>
          <w:rFonts w:ascii="Arial" w:eastAsia="Arial" w:hAnsi="Arial" w:cs="Arial"/>
          <w:b/>
          <w:bCs/>
          <w:spacing w:val="-1"/>
          <w:sz w:val="36"/>
          <w:szCs w:val="36"/>
        </w:rPr>
        <w:t>Application Form</w:t>
      </w:r>
    </w:p>
    <w:p w14:paraId="5C07ABE8" w14:textId="1B6BFCEC" w:rsidR="000B0776" w:rsidRPr="002E7240" w:rsidRDefault="000B0776" w:rsidP="000B0776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0289" w:type="dxa"/>
        <w:tblInd w:w="-572" w:type="dxa"/>
        <w:tblLook w:val="01E0" w:firstRow="1" w:lastRow="1" w:firstColumn="1" w:lastColumn="1" w:noHBand="0" w:noVBand="0"/>
      </w:tblPr>
      <w:tblGrid>
        <w:gridCol w:w="3261"/>
        <w:gridCol w:w="7028"/>
      </w:tblGrid>
      <w:tr w:rsidR="000B0776" w:rsidRPr="008D2BD7" w14:paraId="6F29AD00" w14:textId="77777777" w:rsidTr="000434AD">
        <w:trPr>
          <w:trHeight w:val="8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D60E3" w14:textId="01CFB29C" w:rsidR="00661EB3" w:rsidRPr="008D2BD7" w:rsidRDefault="0044313D" w:rsidP="00393062">
            <w:pPr>
              <w:tabs>
                <w:tab w:val="right" w:leader="dot" w:pos="8789"/>
              </w:tabs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B0776" w:rsidRPr="008D2BD7">
              <w:rPr>
                <w:rFonts w:ascii="Arial" w:hAnsi="Arial" w:cs="Arial"/>
                <w:b/>
                <w:sz w:val="24"/>
                <w:szCs w:val="24"/>
              </w:rPr>
              <w:t>pplicant</w:t>
            </w:r>
            <w:r w:rsidRPr="008D2BD7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 w:rsidR="000B0776" w:rsidRPr="008D2BD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A43A596" w14:textId="53650633" w:rsidR="000B0776" w:rsidRPr="008D2BD7" w:rsidRDefault="009456C0" w:rsidP="00393062">
            <w:pPr>
              <w:tabs>
                <w:tab w:val="right" w:leader="dot" w:pos="8789"/>
              </w:tabs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i/>
                <w:sz w:val="24"/>
                <w:szCs w:val="24"/>
              </w:rPr>
              <w:t xml:space="preserve">Title, Forename, </w:t>
            </w:r>
            <w:r w:rsidR="006C004B" w:rsidRPr="008D2BD7">
              <w:rPr>
                <w:rFonts w:ascii="Arial" w:hAnsi="Arial" w:cs="Arial"/>
                <w:i/>
                <w:sz w:val="24"/>
                <w:szCs w:val="24"/>
              </w:rPr>
              <w:t>Surnam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3D8B" w14:textId="7DD119D1" w:rsidR="000B0776" w:rsidRPr="008D2BD7" w:rsidRDefault="000B0776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76" w:rsidRPr="008D2BD7" w14:paraId="70D964C1" w14:textId="77777777" w:rsidTr="006A3386">
        <w:trPr>
          <w:trHeight w:val="8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DEB8FC" w14:textId="4EA4A2E9" w:rsidR="000B0776" w:rsidRPr="008D2BD7" w:rsidRDefault="000B0776" w:rsidP="00393062">
            <w:pPr>
              <w:tabs>
                <w:tab w:val="right" w:leader="dot" w:pos="8789"/>
              </w:tabs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>Address for correspondenc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C614" w14:textId="77777777" w:rsidR="006433B7" w:rsidRDefault="006433B7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263C58" w14:textId="77777777" w:rsidR="007E054E" w:rsidRDefault="007E054E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76B77A1" w14:textId="59D86A80" w:rsidR="007E054E" w:rsidRPr="008D2BD7" w:rsidRDefault="007E054E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76" w:rsidRPr="008D2BD7" w14:paraId="48061676" w14:textId="77777777" w:rsidTr="006A3386">
        <w:trPr>
          <w:trHeight w:val="4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FB3753" w14:textId="39ED88B5" w:rsidR="000B0776" w:rsidRPr="008D2BD7" w:rsidRDefault="000B0776" w:rsidP="00393062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>E-mail address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44B1" w14:textId="5E7A88D7" w:rsidR="000B0776" w:rsidRPr="008D2BD7" w:rsidRDefault="000B0776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76" w:rsidRPr="008D2BD7" w14:paraId="1AA4044E" w14:textId="77777777" w:rsidTr="006A3386">
        <w:trPr>
          <w:trHeight w:val="4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F17697" w14:textId="2B75F129" w:rsidR="000B0776" w:rsidRPr="008D2BD7" w:rsidRDefault="00B01357" w:rsidP="00393062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umber (s)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509B" w14:textId="1DE07FDE" w:rsidR="000B0776" w:rsidRPr="008D2BD7" w:rsidRDefault="000B0776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76" w:rsidRPr="008D2BD7" w14:paraId="31407A2B" w14:textId="77777777" w:rsidTr="006A3386">
        <w:trPr>
          <w:trHeight w:val="5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45EE71" w14:textId="2E689C55" w:rsidR="000B0776" w:rsidRPr="008D2BD7" w:rsidRDefault="000B0776" w:rsidP="00393062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 xml:space="preserve">Current </w:t>
            </w:r>
            <w:r w:rsidR="00B01357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12E" w14:textId="4896205E" w:rsidR="000B0776" w:rsidRPr="008D2BD7" w:rsidRDefault="000B0776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357" w:rsidRPr="008D2BD7" w14:paraId="21185D15" w14:textId="77777777" w:rsidTr="006A3386">
        <w:trPr>
          <w:trHeight w:val="4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7FD8E1" w14:textId="0C345AF8" w:rsidR="007E054E" w:rsidRDefault="007E054E" w:rsidP="00393062">
            <w:pPr>
              <w:tabs>
                <w:tab w:val="left" w:pos="540"/>
                <w:tab w:val="left" w:pos="324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ployer Organisation </w:t>
            </w:r>
          </w:p>
          <w:p w14:paraId="3BEE1D7F" w14:textId="4C857900" w:rsidR="00B01357" w:rsidRDefault="00B01357" w:rsidP="00393062">
            <w:pPr>
              <w:tabs>
                <w:tab w:val="left" w:pos="540"/>
                <w:tab w:val="left" w:pos="324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ork address </w:t>
            </w:r>
          </w:p>
          <w:p w14:paraId="70B79B46" w14:textId="47F61F0B" w:rsidR="00B01357" w:rsidRPr="008D2BD7" w:rsidRDefault="00B01357" w:rsidP="00393062">
            <w:pPr>
              <w:tabs>
                <w:tab w:val="left" w:pos="540"/>
                <w:tab w:val="left" w:pos="324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F72" w14:textId="77777777" w:rsidR="006433B7" w:rsidRDefault="006433B7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AF6A16" w14:textId="77777777" w:rsidR="007E054E" w:rsidRDefault="007E054E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ECCC7C3" w14:textId="488AB16B" w:rsidR="007E054E" w:rsidRPr="008D2BD7" w:rsidRDefault="007E054E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76" w:rsidRPr="008D2BD7" w14:paraId="66C2103E" w14:textId="77777777" w:rsidTr="006A3386">
        <w:trPr>
          <w:trHeight w:val="4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846E50" w14:textId="6EFD1B22" w:rsidR="000B0776" w:rsidRPr="008D2BD7" w:rsidRDefault="00B01357" w:rsidP="00393062">
            <w:pPr>
              <w:tabs>
                <w:tab w:val="left" w:pos="540"/>
                <w:tab w:val="left" w:pos="324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service and d</w:t>
            </w:r>
            <w:r w:rsidR="000B0776" w:rsidRPr="008D2BD7">
              <w:rPr>
                <w:rFonts w:ascii="Arial" w:hAnsi="Arial" w:cs="Arial"/>
                <w:b/>
                <w:sz w:val="24"/>
                <w:szCs w:val="24"/>
              </w:rPr>
              <w:t>epart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 you work in? 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CA34" w14:textId="0BC537A8" w:rsidR="000B0776" w:rsidRPr="008D2BD7" w:rsidRDefault="000B0776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D0B1BF" w14:textId="154D4038" w:rsidR="00250A66" w:rsidRDefault="00250A66" w:rsidP="00E70C6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1ACAB3" w14:textId="77777777" w:rsidR="00222C4C" w:rsidRDefault="00222C4C" w:rsidP="00222C4C">
      <w:pPr>
        <w:spacing w:after="0" w:line="240" w:lineRule="auto"/>
        <w:rPr>
          <w:rFonts w:ascii="Segoe UI" w:eastAsia="Times New Roman" w:hAnsi="Segoe UI" w:cs="Segoe UI"/>
          <w:color w:val="362B36"/>
          <w:sz w:val="23"/>
          <w:szCs w:val="23"/>
          <w:shd w:val="clear" w:color="auto" w:fill="FFFFFF"/>
          <w:lang w:eastAsia="en-GB"/>
        </w:rPr>
      </w:pPr>
    </w:p>
    <w:p w14:paraId="34DE0AAC" w14:textId="77777777" w:rsidR="000434AD" w:rsidRDefault="000434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146A20" w14:textId="70DEF807" w:rsidR="008D2BD7" w:rsidRDefault="003F5105" w:rsidP="004B4A9F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8D2BD7">
        <w:rPr>
          <w:rFonts w:ascii="Arial" w:hAnsi="Arial" w:cs="Arial"/>
          <w:b/>
          <w:sz w:val="24"/>
          <w:szCs w:val="24"/>
        </w:rPr>
        <w:lastRenderedPageBreak/>
        <w:t>Applicant</w:t>
      </w:r>
      <w:r w:rsidR="007946F4" w:rsidRPr="008D2BD7">
        <w:rPr>
          <w:rFonts w:ascii="Arial" w:hAnsi="Arial" w:cs="Arial"/>
          <w:b/>
          <w:sz w:val="24"/>
          <w:szCs w:val="24"/>
        </w:rPr>
        <w:t>s</w:t>
      </w:r>
      <w:r w:rsidRPr="008D2BD7">
        <w:rPr>
          <w:rFonts w:ascii="Arial" w:hAnsi="Arial" w:cs="Arial"/>
          <w:b/>
          <w:sz w:val="24"/>
          <w:szCs w:val="24"/>
        </w:rPr>
        <w:t xml:space="preserve"> CV</w:t>
      </w:r>
    </w:p>
    <w:p w14:paraId="172C57C3" w14:textId="322AECFD" w:rsidR="000434AD" w:rsidRDefault="000434AD" w:rsidP="00566F3E">
      <w:pPr>
        <w:pStyle w:val="ListParagraph"/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362B36"/>
          <w:sz w:val="23"/>
          <w:szCs w:val="23"/>
          <w:lang w:eastAsia="en-GB"/>
        </w:rPr>
      </w:pPr>
      <w:r>
        <w:rPr>
          <w:rFonts w:ascii="Segoe UI" w:eastAsia="Times New Roman" w:hAnsi="Segoe UI" w:cs="Segoe UI"/>
          <w:color w:val="362B36"/>
          <w:sz w:val="23"/>
          <w:szCs w:val="23"/>
          <w:lang w:eastAsia="en-GB"/>
        </w:rPr>
        <w:t xml:space="preserve">Please provide a 2 page CV for the lead applicant. </w:t>
      </w:r>
    </w:p>
    <w:p w14:paraId="7A823DC4" w14:textId="2550E1A2" w:rsidR="00566F3E" w:rsidRPr="00566F3E" w:rsidRDefault="00566F3E" w:rsidP="00566F3E">
      <w:pPr>
        <w:pStyle w:val="ListParagraph"/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362B36"/>
          <w:sz w:val="23"/>
          <w:szCs w:val="23"/>
          <w:lang w:eastAsia="en-GB"/>
        </w:rPr>
      </w:pPr>
      <w:r w:rsidRPr="00566F3E">
        <w:rPr>
          <w:rFonts w:ascii="Segoe UI" w:eastAsia="Times New Roman" w:hAnsi="Segoe UI" w:cs="Segoe UI"/>
          <w:color w:val="362B36"/>
          <w:sz w:val="23"/>
          <w:szCs w:val="23"/>
          <w:lang w:eastAsia="en-GB"/>
        </w:rPr>
        <w:t xml:space="preserve">Please ensure that you have provided details of your </w:t>
      </w:r>
      <w:r w:rsidR="000434AD">
        <w:rPr>
          <w:rFonts w:ascii="Segoe UI" w:eastAsia="Times New Roman" w:hAnsi="Segoe UI" w:cs="Segoe UI"/>
          <w:color w:val="362B36"/>
          <w:sz w:val="23"/>
          <w:szCs w:val="23"/>
          <w:lang w:eastAsia="en-GB"/>
        </w:rPr>
        <w:t>BMUS membership</w:t>
      </w:r>
      <w:r w:rsidRPr="00566F3E">
        <w:rPr>
          <w:rFonts w:ascii="Segoe UI" w:eastAsia="Times New Roman" w:hAnsi="Segoe UI" w:cs="Segoe UI"/>
          <w:color w:val="362B36"/>
          <w:sz w:val="23"/>
          <w:szCs w:val="23"/>
          <w:lang w:eastAsia="en-GB"/>
        </w:rPr>
        <w:t xml:space="preserve"> to enable confirmation of elig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0434AD" w:rsidRPr="008D2BD7" w14:paraId="70AD19F3" w14:textId="77777777" w:rsidTr="000434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F225" w14:textId="0E9BB9FD" w:rsidR="000434AD" w:rsidRDefault="000434AD" w:rsidP="000434A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hip Number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48D7" w14:textId="56E88FA6" w:rsidR="000434AD" w:rsidRPr="008D2BD7" w:rsidRDefault="000434AD" w:rsidP="000434A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D508F9" w14:textId="6A24CE7C" w:rsidR="009456C0" w:rsidRPr="008D2BD7" w:rsidRDefault="009456C0" w:rsidP="006C00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D77BA" w:rsidRPr="008D2BD7" w14:paraId="2D308AC7" w14:textId="77777777" w:rsidTr="00BD77BA">
        <w:trPr>
          <w:trHeight w:val="1048"/>
        </w:trPr>
        <w:tc>
          <w:tcPr>
            <w:tcW w:w="9634" w:type="dxa"/>
            <w:shd w:val="clear" w:color="auto" w:fill="A6A6A6" w:themeFill="background1" w:themeFillShade="A6"/>
          </w:tcPr>
          <w:p w14:paraId="6F79C2BC" w14:textId="21124B68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>Please describe your</w:t>
            </w:r>
            <w:r>
              <w:rPr>
                <w:rFonts w:ascii="Arial" w:hAnsi="Arial" w:cs="Arial"/>
                <w:b/>
                <w:sz w:val="24"/>
                <w:szCs w:val="24"/>
              </w:rPr>
              <w:t>/your teams</w:t>
            </w:r>
            <w:r w:rsidRPr="008D2BD7">
              <w:rPr>
                <w:rFonts w:ascii="Arial" w:hAnsi="Arial" w:cs="Arial"/>
                <w:b/>
                <w:sz w:val="24"/>
                <w:szCs w:val="24"/>
              </w:rPr>
              <w:t xml:space="preserve"> research experience to date (max </w:t>
            </w:r>
            <w:r>
              <w:rPr>
                <w:rFonts w:ascii="Arial" w:hAnsi="Arial" w:cs="Arial"/>
                <w:b/>
                <w:sz w:val="24"/>
                <w:szCs w:val="24"/>
              </w:rPr>
              <w:t>500</w:t>
            </w:r>
            <w:r w:rsidRPr="008D2BD7">
              <w:rPr>
                <w:rFonts w:ascii="Arial" w:hAnsi="Arial" w:cs="Arial"/>
                <w:b/>
                <w:sz w:val="24"/>
                <w:szCs w:val="24"/>
              </w:rPr>
              <w:t xml:space="preserve"> words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BD77BA">
              <w:rPr>
                <w:rFonts w:ascii="Arial" w:hAnsi="Arial" w:cs="Arial"/>
                <w:bCs/>
                <w:sz w:val="24"/>
                <w:szCs w:val="24"/>
              </w:rPr>
              <w:t>Please include any higher education qualifications (PhD/MRes), history of disseminating research (ORCID/publications, conference presentations), prizes/awards or other relevant esteem indicators and history of research grants (for which you were lead or co-applicant)</w:t>
            </w:r>
          </w:p>
        </w:tc>
      </w:tr>
      <w:tr w:rsidR="00BD77BA" w:rsidRPr="008D2BD7" w14:paraId="2C38E631" w14:textId="77777777" w:rsidTr="0061107E">
        <w:trPr>
          <w:trHeight w:val="9337"/>
        </w:trPr>
        <w:tc>
          <w:tcPr>
            <w:tcW w:w="9634" w:type="dxa"/>
          </w:tcPr>
          <w:p w14:paraId="08A599E9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41A368B9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45D4D476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BA0E95D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3D6BB757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0CBB0C8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33A0ABDD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9CBFA5F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407FABFB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751EAF20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3EA5E414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E9CE1FE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3300B2F4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2D041888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5C24B799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42C05B7B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69ACB523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27EFB232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2455C2B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2963DA5F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56487978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372303C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FE862FB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F1F3273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72ECF758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2E62470F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E354FB3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59E72309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FD18673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FA0AD18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53C9B998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476F92BE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7EB590EE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2A02BF22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38C6585E" w14:textId="234EA09A" w:rsidR="00BD77BA" w:rsidRPr="007854C1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9B2925" w14:textId="5027D0C4" w:rsidR="000434AD" w:rsidRDefault="000434AD" w:rsidP="006C00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280DB40" w14:textId="77777777" w:rsidR="004343C7" w:rsidRDefault="004343C7" w:rsidP="006C00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692B7DF" w14:textId="44866E8C" w:rsidR="0041336B" w:rsidRPr="008D2BD7" w:rsidRDefault="00437E6A" w:rsidP="006C00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D2BD7">
        <w:rPr>
          <w:rFonts w:ascii="Arial" w:hAnsi="Arial" w:cs="Arial"/>
          <w:b/>
          <w:sz w:val="24"/>
          <w:szCs w:val="24"/>
        </w:rPr>
        <w:lastRenderedPageBreak/>
        <w:t>Details of proposed research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F37FF" w:rsidRPr="008D2BD7" w14:paraId="23D3E9F1" w14:textId="77777777" w:rsidTr="001F1F64">
        <w:tc>
          <w:tcPr>
            <w:tcW w:w="9634" w:type="dxa"/>
            <w:shd w:val="clear" w:color="auto" w:fill="BFBFBF" w:themeFill="background1" w:themeFillShade="BF"/>
          </w:tcPr>
          <w:p w14:paraId="78C7CB6C" w14:textId="5BBEB458" w:rsidR="008F37FF" w:rsidRPr="008D2BD7" w:rsidRDefault="002E2953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Title of </w:t>
            </w:r>
            <w:r w:rsidR="0026574F">
              <w:rPr>
                <w:rFonts w:ascii="Arial" w:hAnsi="Arial" w:cs="Arial"/>
                <w:sz w:val="24"/>
                <w:szCs w:val="24"/>
              </w:rPr>
              <w:t>project</w:t>
            </w:r>
            <w:r w:rsidR="00C54D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7EBA" w:rsidRPr="008D2BD7" w14:paraId="0FDFC5A7" w14:textId="77777777" w:rsidTr="007E054E">
        <w:trPr>
          <w:trHeight w:val="597"/>
        </w:trPr>
        <w:tc>
          <w:tcPr>
            <w:tcW w:w="9634" w:type="dxa"/>
          </w:tcPr>
          <w:p w14:paraId="5D1DAC0B" w14:textId="77777777" w:rsidR="00024889" w:rsidRDefault="00024889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24D677A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4F90272" w14:textId="37F24FBF" w:rsidR="007E054E" w:rsidRPr="008D2BD7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54E" w:rsidRPr="008D2BD7" w14:paraId="2EBCA781" w14:textId="77777777" w:rsidTr="007E054E">
        <w:trPr>
          <w:trHeight w:val="597"/>
        </w:trPr>
        <w:tc>
          <w:tcPr>
            <w:tcW w:w="9634" w:type="dxa"/>
            <w:shd w:val="clear" w:color="auto" w:fill="BFBFBF" w:themeFill="background1" w:themeFillShade="BF"/>
          </w:tcPr>
          <w:p w14:paraId="7AC8A2E5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ground and Justification for your proposed research (max 200 words)</w:t>
            </w:r>
          </w:p>
          <w:p w14:paraId="48D85834" w14:textId="7908A9BD" w:rsidR="007E054E" w:rsidRPr="008D2BD7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Introduce your proposed topi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E054E" w:rsidRPr="008D2BD7" w14:paraId="621B06DF" w14:textId="77777777" w:rsidTr="007E054E">
        <w:trPr>
          <w:trHeight w:val="597"/>
        </w:trPr>
        <w:tc>
          <w:tcPr>
            <w:tcW w:w="9634" w:type="dxa"/>
          </w:tcPr>
          <w:p w14:paraId="20361C4B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329BED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7011B4E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E8036EC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F44795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B90C77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03E01DD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0B7B40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315873" w14:textId="77777777" w:rsidR="007E054E" w:rsidRPr="008D2BD7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AA7" w:rsidRPr="008D2BD7" w14:paraId="068136D9" w14:textId="77777777" w:rsidTr="001F1F64">
        <w:tc>
          <w:tcPr>
            <w:tcW w:w="9634" w:type="dxa"/>
            <w:shd w:val="clear" w:color="auto" w:fill="BFBFBF" w:themeFill="background1" w:themeFillShade="BF"/>
          </w:tcPr>
          <w:p w14:paraId="6953800A" w14:textId="7E8C7944" w:rsidR="00BD77BA" w:rsidRDefault="0041336B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Please give an outline of your </w:t>
            </w:r>
            <w:r w:rsidR="00437E6A" w:rsidRPr="008D2BD7"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 w:rsidRPr="008D2BD7">
              <w:rPr>
                <w:rFonts w:ascii="Arial" w:hAnsi="Arial" w:cs="Arial"/>
                <w:sz w:val="24"/>
                <w:szCs w:val="24"/>
              </w:rPr>
              <w:t xml:space="preserve">research </w:t>
            </w:r>
            <w:r w:rsidR="00BD77BA" w:rsidRPr="008D2BD7">
              <w:rPr>
                <w:rFonts w:ascii="Arial" w:hAnsi="Arial" w:cs="Arial"/>
                <w:sz w:val="24"/>
                <w:szCs w:val="24"/>
              </w:rPr>
              <w:t xml:space="preserve">(max </w:t>
            </w:r>
            <w:r w:rsidR="00BD77BA">
              <w:rPr>
                <w:rFonts w:ascii="Arial" w:hAnsi="Arial" w:cs="Arial"/>
                <w:sz w:val="24"/>
                <w:szCs w:val="24"/>
              </w:rPr>
              <w:t>600</w:t>
            </w:r>
            <w:r w:rsidR="00BD77BA" w:rsidRPr="008D2BD7">
              <w:rPr>
                <w:rFonts w:ascii="Arial" w:hAnsi="Arial" w:cs="Arial"/>
                <w:sz w:val="24"/>
                <w:szCs w:val="24"/>
              </w:rPr>
              <w:t xml:space="preserve"> words)</w:t>
            </w:r>
          </w:p>
          <w:p w14:paraId="55A71944" w14:textId="5172105B" w:rsidR="00A43AA7" w:rsidRPr="008D2BD7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0F394F" w:rsidRPr="008D2BD7">
              <w:rPr>
                <w:rFonts w:ascii="Arial" w:hAnsi="Arial" w:cs="Arial"/>
                <w:sz w:val="24"/>
                <w:szCs w:val="24"/>
              </w:rPr>
              <w:t xml:space="preserve">nclude your </w:t>
            </w:r>
            <w:r w:rsidR="00437E6A" w:rsidRPr="008D2BD7">
              <w:rPr>
                <w:rFonts w:ascii="Arial" w:hAnsi="Arial" w:cs="Arial"/>
                <w:sz w:val="24"/>
                <w:szCs w:val="24"/>
              </w:rPr>
              <w:t>central aims</w:t>
            </w:r>
            <w:r w:rsidR="000F394F" w:rsidRPr="008D2BD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37E6A" w:rsidRPr="008D2BD7">
              <w:rPr>
                <w:rFonts w:ascii="Arial" w:hAnsi="Arial" w:cs="Arial"/>
                <w:sz w:val="24"/>
                <w:szCs w:val="24"/>
              </w:rPr>
              <w:t xml:space="preserve">the questions that will </w:t>
            </w:r>
            <w:r w:rsidR="000F394F" w:rsidRPr="008D2BD7">
              <w:rPr>
                <w:rFonts w:ascii="Arial" w:hAnsi="Arial" w:cs="Arial"/>
                <w:sz w:val="24"/>
                <w:szCs w:val="24"/>
              </w:rPr>
              <w:t>guide you</w:t>
            </w:r>
            <w:r w:rsidR="009F59C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50C26" w:rsidRPr="008D2BD7">
              <w:rPr>
                <w:rFonts w:ascii="Arial" w:hAnsi="Arial" w:cs="Arial"/>
                <w:sz w:val="24"/>
                <w:szCs w:val="24"/>
              </w:rPr>
              <w:t>proposed methods</w:t>
            </w:r>
            <w:r w:rsidR="009F59CE">
              <w:rPr>
                <w:rFonts w:ascii="Arial" w:hAnsi="Arial" w:cs="Arial"/>
                <w:sz w:val="24"/>
                <w:szCs w:val="24"/>
              </w:rPr>
              <w:t xml:space="preserve"> and outcomes</w:t>
            </w:r>
            <w:r w:rsidR="00250C26" w:rsidRPr="008D2BD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A43AA7" w:rsidRPr="008D2BD7" w14:paraId="7CBF9401" w14:textId="77777777" w:rsidTr="001F1F64">
        <w:trPr>
          <w:trHeight w:val="1534"/>
        </w:trPr>
        <w:tc>
          <w:tcPr>
            <w:tcW w:w="9634" w:type="dxa"/>
          </w:tcPr>
          <w:p w14:paraId="39B5A58D" w14:textId="77777777" w:rsidR="00263A0A" w:rsidRDefault="00263A0A" w:rsidP="00C841CC">
            <w:pPr>
              <w:pStyle w:val="p1"/>
            </w:pPr>
          </w:p>
          <w:p w14:paraId="045B930B" w14:textId="77777777" w:rsidR="00BD77BA" w:rsidRDefault="00BD77BA" w:rsidP="00C841CC">
            <w:pPr>
              <w:pStyle w:val="p1"/>
            </w:pPr>
          </w:p>
          <w:p w14:paraId="461DE670" w14:textId="77777777" w:rsidR="00BD77BA" w:rsidRDefault="00BD77BA" w:rsidP="00C841CC">
            <w:pPr>
              <w:pStyle w:val="p1"/>
            </w:pPr>
          </w:p>
          <w:p w14:paraId="15667AA6" w14:textId="77777777" w:rsidR="00BD77BA" w:rsidRDefault="00BD77BA" w:rsidP="00C841CC">
            <w:pPr>
              <w:pStyle w:val="p1"/>
            </w:pPr>
          </w:p>
          <w:p w14:paraId="08B7A97C" w14:textId="77777777" w:rsidR="00BD77BA" w:rsidRDefault="00BD77BA" w:rsidP="00C841CC">
            <w:pPr>
              <w:pStyle w:val="p1"/>
            </w:pPr>
          </w:p>
          <w:p w14:paraId="2218347E" w14:textId="77777777" w:rsidR="00BD77BA" w:rsidRDefault="00BD77BA" w:rsidP="00C841CC">
            <w:pPr>
              <w:pStyle w:val="p1"/>
            </w:pPr>
          </w:p>
          <w:p w14:paraId="50D0CE88" w14:textId="77777777" w:rsidR="007E054E" w:rsidRDefault="007E054E" w:rsidP="00C841CC">
            <w:pPr>
              <w:pStyle w:val="p1"/>
            </w:pPr>
          </w:p>
          <w:p w14:paraId="369005EB" w14:textId="77777777" w:rsidR="007E054E" w:rsidRDefault="007E054E" w:rsidP="00C841CC">
            <w:pPr>
              <w:pStyle w:val="p1"/>
            </w:pPr>
          </w:p>
          <w:p w14:paraId="0060AB20" w14:textId="77777777" w:rsidR="007E054E" w:rsidRDefault="007E054E" w:rsidP="00C841CC">
            <w:pPr>
              <w:pStyle w:val="p1"/>
            </w:pPr>
          </w:p>
          <w:p w14:paraId="14DEA041" w14:textId="77777777" w:rsidR="00BD77BA" w:rsidRDefault="00BD77BA" w:rsidP="00C841CC">
            <w:pPr>
              <w:pStyle w:val="p1"/>
            </w:pPr>
          </w:p>
          <w:p w14:paraId="6575F633" w14:textId="77777777" w:rsidR="00BD77BA" w:rsidRDefault="00BD77BA" w:rsidP="00C841CC">
            <w:pPr>
              <w:pStyle w:val="p1"/>
            </w:pPr>
          </w:p>
          <w:p w14:paraId="482080F0" w14:textId="77777777" w:rsidR="00BD77BA" w:rsidRDefault="00BD77BA" w:rsidP="00C841CC">
            <w:pPr>
              <w:pStyle w:val="p1"/>
            </w:pPr>
          </w:p>
          <w:p w14:paraId="5C94B70A" w14:textId="77777777" w:rsidR="00BD77BA" w:rsidRDefault="00BD77BA" w:rsidP="00C841CC">
            <w:pPr>
              <w:pStyle w:val="p1"/>
            </w:pPr>
          </w:p>
          <w:p w14:paraId="16BD285F" w14:textId="77777777" w:rsidR="00BD77BA" w:rsidRDefault="00BD77BA" w:rsidP="00C841CC">
            <w:pPr>
              <w:pStyle w:val="p1"/>
            </w:pPr>
          </w:p>
          <w:p w14:paraId="4E4DE1E4" w14:textId="77777777" w:rsidR="00BD77BA" w:rsidRDefault="00BD77BA" w:rsidP="00C841CC">
            <w:pPr>
              <w:pStyle w:val="p1"/>
            </w:pPr>
          </w:p>
          <w:p w14:paraId="4DF61BBA" w14:textId="77777777" w:rsidR="00BD77BA" w:rsidRDefault="00BD77BA" w:rsidP="00C841CC">
            <w:pPr>
              <w:pStyle w:val="p1"/>
            </w:pPr>
          </w:p>
          <w:p w14:paraId="0FFB47AB" w14:textId="77777777" w:rsidR="00BD77BA" w:rsidRDefault="00BD77BA" w:rsidP="00C841CC">
            <w:pPr>
              <w:pStyle w:val="p1"/>
            </w:pPr>
          </w:p>
          <w:p w14:paraId="3003B1AC" w14:textId="77777777" w:rsidR="00BD77BA" w:rsidRDefault="00BD77BA" w:rsidP="00C841CC">
            <w:pPr>
              <w:pStyle w:val="p1"/>
            </w:pPr>
          </w:p>
          <w:p w14:paraId="2B6F4920" w14:textId="77777777" w:rsidR="00BD77BA" w:rsidRDefault="00BD77BA" w:rsidP="00C841CC">
            <w:pPr>
              <w:pStyle w:val="p1"/>
            </w:pPr>
          </w:p>
          <w:p w14:paraId="461A8DA1" w14:textId="77777777" w:rsidR="00BD77BA" w:rsidRDefault="00BD77BA" w:rsidP="00C841CC">
            <w:pPr>
              <w:pStyle w:val="p1"/>
            </w:pPr>
          </w:p>
          <w:p w14:paraId="4F700E57" w14:textId="77777777" w:rsidR="00BD77BA" w:rsidRDefault="00BD77BA" w:rsidP="00C841CC">
            <w:pPr>
              <w:pStyle w:val="p1"/>
            </w:pPr>
          </w:p>
          <w:p w14:paraId="54D36FBE" w14:textId="77777777" w:rsidR="00BD77BA" w:rsidRDefault="00BD77BA" w:rsidP="00C841CC">
            <w:pPr>
              <w:pStyle w:val="p1"/>
            </w:pPr>
          </w:p>
          <w:p w14:paraId="21238C02" w14:textId="77777777" w:rsidR="00BD77BA" w:rsidRDefault="00BD77BA" w:rsidP="00C841CC">
            <w:pPr>
              <w:pStyle w:val="p1"/>
            </w:pPr>
          </w:p>
          <w:p w14:paraId="1770E1C4" w14:textId="77777777" w:rsidR="00BD77BA" w:rsidRDefault="00BD77BA" w:rsidP="00C841CC">
            <w:pPr>
              <w:pStyle w:val="p1"/>
            </w:pPr>
          </w:p>
          <w:p w14:paraId="593FE530" w14:textId="77777777" w:rsidR="00BD77BA" w:rsidRDefault="00BD77BA" w:rsidP="00C841CC">
            <w:pPr>
              <w:pStyle w:val="p1"/>
            </w:pPr>
          </w:p>
          <w:p w14:paraId="048B097D" w14:textId="77777777" w:rsidR="00BD77BA" w:rsidRDefault="00BD77BA" w:rsidP="00C841CC">
            <w:pPr>
              <w:pStyle w:val="p1"/>
            </w:pPr>
          </w:p>
          <w:p w14:paraId="0BB78B6A" w14:textId="77777777" w:rsidR="00BD77BA" w:rsidRDefault="00BD77BA" w:rsidP="00C841CC">
            <w:pPr>
              <w:pStyle w:val="p1"/>
            </w:pPr>
          </w:p>
          <w:p w14:paraId="1AA4CDC9" w14:textId="77777777" w:rsidR="00BD77BA" w:rsidRDefault="00BD77BA" w:rsidP="00C841CC">
            <w:pPr>
              <w:pStyle w:val="p1"/>
            </w:pPr>
          </w:p>
          <w:p w14:paraId="5EFCB448" w14:textId="77777777" w:rsidR="00BD77BA" w:rsidRDefault="00BD77BA" w:rsidP="00C841CC">
            <w:pPr>
              <w:pStyle w:val="p1"/>
            </w:pPr>
          </w:p>
          <w:p w14:paraId="6798E42D" w14:textId="77777777" w:rsidR="00BD77BA" w:rsidRDefault="00BD77BA" w:rsidP="00C841CC">
            <w:pPr>
              <w:pStyle w:val="p1"/>
            </w:pPr>
          </w:p>
          <w:p w14:paraId="2F8B434E" w14:textId="77777777" w:rsidR="00BD77BA" w:rsidRDefault="00BD77BA" w:rsidP="00C841CC">
            <w:pPr>
              <w:pStyle w:val="p1"/>
            </w:pPr>
          </w:p>
          <w:p w14:paraId="38AD1401" w14:textId="77777777" w:rsidR="00BD77BA" w:rsidRDefault="00BD77BA" w:rsidP="00C841CC">
            <w:pPr>
              <w:pStyle w:val="p1"/>
            </w:pPr>
          </w:p>
          <w:p w14:paraId="0F3FDE88" w14:textId="77777777" w:rsidR="00BD77BA" w:rsidRDefault="00BD77BA" w:rsidP="00C841CC">
            <w:pPr>
              <w:pStyle w:val="p1"/>
            </w:pPr>
          </w:p>
          <w:p w14:paraId="249A5AB8" w14:textId="77777777" w:rsidR="00BD77BA" w:rsidRDefault="00BD77BA" w:rsidP="00C841CC">
            <w:pPr>
              <w:pStyle w:val="p1"/>
            </w:pPr>
          </w:p>
          <w:p w14:paraId="4DE60F40" w14:textId="77777777" w:rsidR="00BD77BA" w:rsidRDefault="00BD77BA" w:rsidP="00C841CC">
            <w:pPr>
              <w:pStyle w:val="p1"/>
            </w:pPr>
          </w:p>
          <w:p w14:paraId="7A2DDDF9" w14:textId="77777777" w:rsidR="00BD77BA" w:rsidRDefault="00BD77BA" w:rsidP="00C841CC">
            <w:pPr>
              <w:pStyle w:val="p1"/>
            </w:pPr>
          </w:p>
          <w:p w14:paraId="21113ECD" w14:textId="77777777" w:rsidR="00BD77BA" w:rsidRDefault="00BD77BA" w:rsidP="00C841CC">
            <w:pPr>
              <w:pStyle w:val="p1"/>
            </w:pPr>
          </w:p>
          <w:p w14:paraId="5F5F667E" w14:textId="77777777" w:rsidR="00BD77BA" w:rsidRDefault="00BD77BA" w:rsidP="00C841CC">
            <w:pPr>
              <w:pStyle w:val="p1"/>
            </w:pPr>
          </w:p>
          <w:p w14:paraId="1554C134" w14:textId="77777777" w:rsidR="00BD77BA" w:rsidRDefault="00BD77BA" w:rsidP="00C841CC">
            <w:pPr>
              <w:pStyle w:val="p1"/>
            </w:pPr>
          </w:p>
          <w:p w14:paraId="4CA55E31" w14:textId="77777777" w:rsidR="00BD77BA" w:rsidRDefault="00BD77BA" w:rsidP="00C841CC">
            <w:pPr>
              <w:pStyle w:val="p1"/>
            </w:pPr>
          </w:p>
          <w:p w14:paraId="57A4B8BF" w14:textId="77777777" w:rsidR="00BD77BA" w:rsidRDefault="00BD77BA" w:rsidP="00C841CC">
            <w:pPr>
              <w:pStyle w:val="p1"/>
            </w:pPr>
          </w:p>
          <w:p w14:paraId="59A43D90" w14:textId="77777777" w:rsidR="00BD77BA" w:rsidRDefault="00BD77BA" w:rsidP="00C841CC">
            <w:pPr>
              <w:pStyle w:val="p1"/>
            </w:pPr>
          </w:p>
          <w:p w14:paraId="531C5A2C" w14:textId="77777777" w:rsidR="007E054E" w:rsidRDefault="007E054E" w:rsidP="00C841CC">
            <w:pPr>
              <w:pStyle w:val="p1"/>
            </w:pPr>
          </w:p>
          <w:p w14:paraId="2BA870F4" w14:textId="77777777" w:rsidR="007E054E" w:rsidRDefault="007E054E" w:rsidP="00C841CC">
            <w:pPr>
              <w:pStyle w:val="p1"/>
            </w:pPr>
          </w:p>
          <w:p w14:paraId="005210CF" w14:textId="77777777" w:rsidR="007E054E" w:rsidRDefault="007E054E" w:rsidP="00C841CC">
            <w:pPr>
              <w:pStyle w:val="p1"/>
            </w:pPr>
          </w:p>
          <w:p w14:paraId="3ACE4698" w14:textId="77777777" w:rsidR="007E054E" w:rsidRDefault="007E054E" w:rsidP="00C841CC">
            <w:pPr>
              <w:pStyle w:val="p1"/>
            </w:pPr>
          </w:p>
          <w:p w14:paraId="708F43DC" w14:textId="77777777" w:rsidR="007E054E" w:rsidRDefault="007E054E" w:rsidP="00C841CC">
            <w:pPr>
              <w:pStyle w:val="p1"/>
            </w:pPr>
          </w:p>
          <w:p w14:paraId="6E39DF5F" w14:textId="77777777" w:rsidR="007E054E" w:rsidRDefault="007E054E" w:rsidP="00C841CC">
            <w:pPr>
              <w:pStyle w:val="p1"/>
            </w:pPr>
          </w:p>
          <w:p w14:paraId="3AABB068" w14:textId="77777777" w:rsidR="00BD77BA" w:rsidRDefault="00BD77BA" w:rsidP="00C841CC">
            <w:pPr>
              <w:pStyle w:val="p1"/>
            </w:pPr>
          </w:p>
          <w:p w14:paraId="4EC72766" w14:textId="77777777" w:rsidR="00BD77BA" w:rsidRDefault="00BD77BA" w:rsidP="00C841CC">
            <w:pPr>
              <w:pStyle w:val="p1"/>
            </w:pPr>
          </w:p>
          <w:p w14:paraId="2621E0F3" w14:textId="0627421B" w:rsidR="00BD77BA" w:rsidRPr="00C841CC" w:rsidRDefault="00BD77BA" w:rsidP="00C841CC">
            <w:pPr>
              <w:pStyle w:val="p1"/>
            </w:pPr>
          </w:p>
        </w:tc>
      </w:tr>
      <w:tr w:rsidR="00250C26" w:rsidRPr="008D2BD7" w14:paraId="71621529" w14:textId="77777777" w:rsidTr="001F1F64">
        <w:tc>
          <w:tcPr>
            <w:tcW w:w="9634" w:type="dxa"/>
            <w:shd w:val="clear" w:color="auto" w:fill="BFBFBF" w:themeFill="background1" w:themeFillShade="BF"/>
          </w:tcPr>
          <w:p w14:paraId="493A4575" w14:textId="77777777" w:rsidR="00BD77BA" w:rsidRDefault="009F59C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lease provide a timeline and key </w:t>
            </w:r>
            <w:r w:rsidRPr="008D2BD7">
              <w:rPr>
                <w:rFonts w:ascii="Arial" w:hAnsi="Arial" w:cs="Arial"/>
                <w:sz w:val="24"/>
                <w:szCs w:val="24"/>
              </w:rPr>
              <w:t xml:space="preserve">milestones </w:t>
            </w:r>
            <w:r>
              <w:rPr>
                <w:rFonts w:ascii="Arial" w:hAnsi="Arial" w:cs="Arial"/>
                <w:sz w:val="24"/>
                <w:szCs w:val="24"/>
              </w:rPr>
              <w:t>to show</w:t>
            </w:r>
            <w:r w:rsidRPr="008D2BD7">
              <w:rPr>
                <w:rFonts w:ascii="Arial" w:hAnsi="Arial" w:cs="Arial"/>
                <w:sz w:val="24"/>
                <w:szCs w:val="24"/>
              </w:rPr>
              <w:t xml:space="preserve"> how you intend to manage the </w:t>
            </w:r>
            <w:r w:rsidR="000434AD">
              <w:rPr>
                <w:rFonts w:ascii="Arial" w:hAnsi="Arial" w:cs="Arial"/>
                <w:sz w:val="24"/>
                <w:szCs w:val="24"/>
              </w:rPr>
              <w:t>proposed projec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4418A43" w14:textId="196816AA" w:rsidR="00250C26" w:rsidRPr="008D2BD7" w:rsidRDefault="009F59C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A Gantt chart </w:t>
            </w:r>
            <w:r w:rsidR="000434AD">
              <w:rPr>
                <w:rFonts w:ascii="Arial" w:hAnsi="Arial" w:cs="Arial"/>
                <w:sz w:val="24"/>
                <w:szCs w:val="24"/>
              </w:rPr>
              <w:t>should</w:t>
            </w:r>
            <w:r w:rsidRPr="008D2BD7">
              <w:rPr>
                <w:rFonts w:ascii="Arial" w:hAnsi="Arial" w:cs="Arial"/>
                <w:sz w:val="24"/>
                <w:szCs w:val="24"/>
              </w:rPr>
              <w:t xml:space="preserve"> be submitted as an attachm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0C26" w:rsidRPr="008D2BD7" w14:paraId="1AE5A8E3" w14:textId="77777777" w:rsidTr="001F1F64">
        <w:trPr>
          <w:trHeight w:val="1055"/>
        </w:trPr>
        <w:tc>
          <w:tcPr>
            <w:tcW w:w="9634" w:type="dxa"/>
          </w:tcPr>
          <w:p w14:paraId="78A1DDCD" w14:textId="4928CD99" w:rsidR="00EE24CE" w:rsidRDefault="00EE24C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8D71F0" w14:textId="77777777" w:rsidR="001F1F64" w:rsidRDefault="001F1F64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D59D355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2B05676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2E7DD5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284990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9CEEC5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14769C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F45E29D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129F760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CFFE52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B08223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A0A30F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462CADD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FCBE2C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F0F6E9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B7D663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CDC406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564F69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70A13B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281C24F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E8D9BF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249ED7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0DEA19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54664F" w14:textId="522A9B1C" w:rsidR="006A3386" w:rsidRPr="008D2BD7" w:rsidRDefault="006A3386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9CE" w:rsidRPr="008D2BD7" w14:paraId="49BC5AB9" w14:textId="77777777" w:rsidTr="001F1F64">
        <w:tc>
          <w:tcPr>
            <w:tcW w:w="9634" w:type="dxa"/>
            <w:shd w:val="clear" w:color="auto" w:fill="BFBFBF" w:themeFill="background1" w:themeFillShade="BF"/>
          </w:tcPr>
          <w:p w14:paraId="7EACBEF2" w14:textId="7F7EE423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hat is the anticipated impact that this research project will have on the BMUS research grant priorities:</w:t>
            </w:r>
          </w:p>
          <w:p w14:paraId="0B38D047" w14:textId="78E11FE3" w:rsidR="00BD77BA" w:rsidRDefault="00BD77BA" w:rsidP="00BD77B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tific innovation of ultrasound practice and implementation</w:t>
            </w:r>
          </w:p>
          <w:p w14:paraId="342974DA" w14:textId="323DF09F" w:rsidR="00BD77BA" w:rsidRDefault="00BD77BA" w:rsidP="00BD77B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 clinical practice and/or patient experience</w:t>
            </w:r>
          </w:p>
          <w:p w14:paraId="6FC2A577" w14:textId="77777777" w:rsidR="00BD77BA" w:rsidRDefault="00BD77BA" w:rsidP="006C004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ultrasound professional standards and/or education</w:t>
            </w:r>
          </w:p>
          <w:p w14:paraId="261333F1" w14:textId="3B1D57EB" w:rsidR="009F59CE" w:rsidRPr="00BD77BA" w:rsidRDefault="009F59CE" w:rsidP="00BD77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D77BA">
              <w:rPr>
                <w:rFonts w:ascii="Arial" w:hAnsi="Arial" w:cs="Arial"/>
                <w:sz w:val="24"/>
                <w:szCs w:val="24"/>
              </w:rPr>
              <w:t xml:space="preserve">(max </w:t>
            </w:r>
            <w:r w:rsidR="00C54D60" w:rsidRPr="00BD77BA">
              <w:rPr>
                <w:rFonts w:ascii="Arial" w:hAnsi="Arial" w:cs="Arial"/>
                <w:sz w:val="24"/>
                <w:szCs w:val="24"/>
              </w:rPr>
              <w:t xml:space="preserve">300 </w:t>
            </w:r>
            <w:r w:rsidRPr="00BD77BA">
              <w:rPr>
                <w:rFonts w:ascii="Arial" w:hAnsi="Arial" w:cs="Arial"/>
                <w:sz w:val="24"/>
                <w:szCs w:val="24"/>
              </w:rPr>
              <w:t>words)</w:t>
            </w:r>
          </w:p>
        </w:tc>
      </w:tr>
      <w:tr w:rsidR="006A3386" w:rsidRPr="008D2BD7" w14:paraId="5B39CE37" w14:textId="77777777" w:rsidTr="006A3386">
        <w:tc>
          <w:tcPr>
            <w:tcW w:w="9634" w:type="dxa"/>
            <w:shd w:val="clear" w:color="auto" w:fill="auto"/>
          </w:tcPr>
          <w:p w14:paraId="486D3366" w14:textId="77777777" w:rsidR="006A3386" w:rsidRDefault="006A3386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2CDA10B7" w14:textId="77777777" w:rsidR="000434AD" w:rsidRDefault="000434AD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63D096A5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569C4F7F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8AA52F6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3E3CA59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523A6721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A2FC5C3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24592FB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646E7A0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A4C673F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4D8B9B1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2F318A64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2A9C13BD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6D1B761D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961F767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AD09657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7E19E3A4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332CDD7D" w14:textId="25E3D5CA" w:rsidR="000434AD" w:rsidRPr="00263A0A" w:rsidRDefault="000434AD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D96" w:rsidRPr="008D2BD7" w14:paraId="024A6706" w14:textId="77777777" w:rsidTr="001F1F64">
        <w:tc>
          <w:tcPr>
            <w:tcW w:w="9634" w:type="dxa"/>
            <w:shd w:val="clear" w:color="auto" w:fill="BFBFBF" w:themeFill="background1" w:themeFillShade="BF"/>
          </w:tcPr>
          <w:p w14:paraId="07A06AF9" w14:textId="0D890442" w:rsidR="00B01357" w:rsidRDefault="00566D96" w:rsidP="006C004B">
            <w:pPr>
              <w:pStyle w:val="Default"/>
              <w:spacing w:line="276" w:lineRule="auto"/>
            </w:pPr>
            <w:r w:rsidRPr="008D2BD7">
              <w:t xml:space="preserve">Please outline </w:t>
            </w:r>
            <w:r w:rsidR="000434AD">
              <w:t>your dissemination plans</w:t>
            </w:r>
          </w:p>
          <w:p w14:paraId="31075B68" w14:textId="4447985B" w:rsidR="00566D96" w:rsidRPr="008D2BD7" w:rsidRDefault="00B01357" w:rsidP="00B01357">
            <w:pPr>
              <w:pStyle w:val="Default"/>
              <w:spacing w:line="276" w:lineRule="auto"/>
            </w:pPr>
            <w:r>
              <w:t>(</w:t>
            </w:r>
            <w:r w:rsidR="00566D96" w:rsidRPr="008D2BD7">
              <w:t>max 150 words)</w:t>
            </w:r>
          </w:p>
        </w:tc>
      </w:tr>
      <w:tr w:rsidR="00566D96" w:rsidRPr="008D2BD7" w14:paraId="63A9BC7D" w14:textId="77777777" w:rsidTr="001F1F64">
        <w:tc>
          <w:tcPr>
            <w:tcW w:w="9634" w:type="dxa"/>
          </w:tcPr>
          <w:p w14:paraId="6FE1F65C" w14:textId="77777777" w:rsidR="00566D96" w:rsidRPr="008D2BD7" w:rsidRDefault="00566D96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D239FB" w14:textId="77777777" w:rsidR="006A3386" w:rsidRDefault="006A3386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FF218A6" w14:textId="77777777" w:rsidR="00BD77BA" w:rsidRDefault="00BD77BA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A946296" w14:textId="77777777" w:rsidR="00BD77BA" w:rsidRDefault="00BD77BA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92556C" w14:textId="77777777" w:rsidR="00BD77BA" w:rsidRDefault="00BD77BA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41F2FB" w14:textId="77777777" w:rsidR="00BD77BA" w:rsidRDefault="00BD77BA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EA279B2" w14:textId="77777777" w:rsidR="00BD77BA" w:rsidRDefault="00BD77BA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7DF842" w14:textId="6FB8E1CC" w:rsidR="000434AD" w:rsidRPr="008D2BD7" w:rsidRDefault="000434AD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D96" w:rsidRPr="008D2BD7" w14:paraId="47752272" w14:textId="77777777" w:rsidTr="001F1F64">
        <w:tc>
          <w:tcPr>
            <w:tcW w:w="9634" w:type="dxa"/>
            <w:shd w:val="clear" w:color="auto" w:fill="BFBFBF" w:themeFill="background1" w:themeFillShade="BF"/>
          </w:tcPr>
          <w:p w14:paraId="665AE0F6" w14:textId="09ACB354" w:rsidR="00566D96" w:rsidRPr="008D2BD7" w:rsidRDefault="0079345B" w:rsidP="006C004B">
            <w:pPr>
              <w:pStyle w:val="Default"/>
              <w:spacing w:line="276" w:lineRule="auto"/>
            </w:pPr>
            <w:r w:rsidRPr="008D2BD7">
              <w:t xml:space="preserve">Please </w:t>
            </w:r>
            <w:r w:rsidR="00C8034A">
              <w:t>provide</w:t>
            </w:r>
            <w:r w:rsidRPr="008D2BD7">
              <w:t xml:space="preserve"> any other relevant information</w:t>
            </w:r>
            <w:r w:rsidR="00C8034A">
              <w:t xml:space="preserve"> in support of your application</w:t>
            </w:r>
            <w:r w:rsidRPr="008D2BD7">
              <w:t xml:space="preserve"> (</w:t>
            </w:r>
            <w:r w:rsidRPr="008D2BD7">
              <w:rPr>
                <w:iCs/>
              </w:rPr>
              <w:t xml:space="preserve">e.g. this is part of a larger research project </w:t>
            </w:r>
            <w:r w:rsidR="00631183">
              <w:rPr>
                <w:iCs/>
              </w:rPr>
              <w:t>(</w:t>
            </w:r>
            <w:r w:rsidRPr="008D2BD7">
              <w:rPr>
                <w:iCs/>
              </w:rPr>
              <w:t xml:space="preserve">200 words) </w:t>
            </w:r>
          </w:p>
        </w:tc>
      </w:tr>
      <w:tr w:rsidR="00566D96" w:rsidRPr="008D2BD7" w14:paraId="5164B489" w14:textId="77777777" w:rsidTr="001F1F64">
        <w:trPr>
          <w:trHeight w:val="583"/>
        </w:trPr>
        <w:tc>
          <w:tcPr>
            <w:tcW w:w="9634" w:type="dxa"/>
          </w:tcPr>
          <w:p w14:paraId="6D7304AF" w14:textId="77777777" w:rsidR="00566D96" w:rsidRPr="008D2BD7" w:rsidRDefault="00566D96" w:rsidP="006C004B">
            <w:pPr>
              <w:pStyle w:val="Default"/>
              <w:spacing w:line="276" w:lineRule="auto"/>
            </w:pPr>
          </w:p>
          <w:p w14:paraId="71959730" w14:textId="77777777" w:rsidR="006A3386" w:rsidRDefault="006A3386" w:rsidP="006C004B">
            <w:pPr>
              <w:pStyle w:val="Default"/>
              <w:spacing w:line="276" w:lineRule="auto"/>
            </w:pPr>
          </w:p>
          <w:p w14:paraId="4E1D9758" w14:textId="77777777" w:rsidR="001F1F64" w:rsidRDefault="001F1F64" w:rsidP="006C004B">
            <w:pPr>
              <w:pStyle w:val="Default"/>
              <w:spacing w:line="276" w:lineRule="auto"/>
            </w:pPr>
          </w:p>
          <w:p w14:paraId="2A820A48" w14:textId="77777777" w:rsidR="00BD77BA" w:rsidRDefault="00BD77BA" w:rsidP="006C004B">
            <w:pPr>
              <w:pStyle w:val="Default"/>
              <w:spacing w:line="276" w:lineRule="auto"/>
            </w:pPr>
          </w:p>
          <w:p w14:paraId="4BFE5EBD" w14:textId="77777777" w:rsidR="00BD77BA" w:rsidRDefault="00BD77BA" w:rsidP="006C004B">
            <w:pPr>
              <w:pStyle w:val="Default"/>
              <w:spacing w:line="276" w:lineRule="auto"/>
            </w:pPr>
          </w:p>
          <w:p w14:paraId="309AA911" w14:textId="77777777" w:rsidR="00BD77BA" w:rsidRDefault="00BD77BA" w:rsidP="006C004B">
            <w:pPr>
              <w:pStyle w:val="Default"/>
              <w:spacing w:line="276" w:lineRule="auto"/>
            </w:pPr>
          </w:p>
          <w:p w14:paraId="2511CBC0" w14:textId="77777777" w:rsidR="00BD77BA" w:rsidRDefault="00BD77BA" w:rsidP="006C004B">
            <w:pPr>
              <w:pStyle w:val="Default"/>
              <w:spacing w:line="276" w:lineRule="auto"/>
            </w:pPr>
          </w:p>
          <w:p w14:paraId="593ADDF5" w14:textId="77777777" w:rsidR="00BD77BA" w:rsidRDefault="00BD77BA" w:rsidP="006C004B">
            <w:pPr>
              <w:pStyle w:val="Default"/>
              <w:spacing w:line="276" w:lineRule="auto"/>
            </w:pPr>
          </w:p>
          <w:p w14:paraId="2721A932" w14:textId="2E162932" w:rsidR="00BD77BA" w:rsidRPr="008D2BD7" w:rsidRDefault="00BD77BA" w:rsidP="006C004B">
            <w:pPr>
              <w:pStyle w:val="Default"/>
              <w:spacing w:line="276" w:lineRule="auto"/>
            </w:pPr>
          </w:p>
        </w:tc>
      </w:tr>
    </w:tbl>
    <w:p w14:paraId="1408A453" w14:textId="19B2176D" w:rsidR="004B0707" w:rsidRPr="00BD77BA" w:rsidRDefault="000434AD" w:rsidP="00BD77B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D77BA">
        <w:rPr>
          <w:rFonts w:ascii="Arial" w:hAnsi="Arial" w:cs="Arial"/>
          <w:b/>
          <w:sz w:val="24"/>
          <w:szCs w:val="24"/>
        </w:rPr>
        <w:lastRenderedPageBreak/>
        <w:t>Costing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2F4359" w:rsidRPr="008D2BD7" w14:paraId="53935E5E" w14:textId="77777777" w:rsidTr="00BB3FBF">
        <w:tc>
          <w:tcPr>
            <w:tcW w:w="9634" w:type="dxa"/>
            <w:gridSpan w:val="2"/>
            <w:shd w:val="clear" w:color="auto" w:fill="BFBFBF" w:themeFill="background1" w:themeFillShade="BF"/>
          </w:tcPr>
          <w:p w14:paraId="3C55ABF2" w14:textId="77777777" w:rsidR="000434AD" w:rsidRDefault="002F4359" w:rsidP="00BB3F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3662">
              <w:rPr>
                <w:rFonts w:ascii="Arial" w:hAnsi="Arial" w:cs="Arial"/>
                <w:b/>
                <w:sz w:val="24"/>
                <w:szCs w:val="24"/>
              </w:rPr>
              <w:t xml:space="preserve">How much funding are you requesting?  </w:t>
            </w:r>
          </w:p>
          <w:p w14:paraId="28294D9E" w14:textId="26B03E98" w:rsidR="002F4359" w:rsidRPr="0011420A" w:rsidRDefault="002F4359" w:rsidP="00BB3F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3662">
              <w:rPr>
                <w:rFonts w:ascii="Arial" w:hAnsi="Arial" w:cs="Arial"/>
                <w:b/>
                <w:sz w:val="24"/>
                <w:szCs w:val="24"/>
              </w:rPr>
              <w:t xml:space="preserve">Provide </w:t>
            </w:r>
            <w:r w:rsidR="00D53E16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Pr="00213662">
              <w:rPr>
                <w:rFonts w:ascii="Arial" w:hAnsi="Arial" w:cs="Arial"/>
                <w:b/>
                <w:sz w:val="24"/>
                <w:szCs w:val="24"/>
              </w:rPr>
              <w:t>budget and breakdown of costs</w:t>
            </w:r>
            <w:r w:rsidR="000434AD">
              <w:rPr>
                <w:rFonts w:ascii="Arial" w:hAnsi="Arial" w:cs="Arial"/>
                <w:b/>
                <w:sz w:val="24"/>
                <w:szCs w:val="24"/>
              </w:rPr>
              <w:t xml:space="preserve"> with justification</w:t>
            </w:r>
            <w:r w:rsidRPr="0021366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7A3B16" w:rsidRPr="008D2BD7" w14:paraId="4988FF47" w14:textId="77777777" w:rsidTr="00861198">
        <w:trPr>
          <w:trHeight w:val="4952"/>
        </w:trPr>
        <w:tc>
          <w:tcPr>
            <w:tcW w:w="9634" w:type="dxa"/>
            <w:gridSpan w:val="2"/>
          </w:tcPr>
          <w:p w14:paraId="7198899A" w14:textId="77777777" w:rsidR="002D0884" w:rsidRDefault="002D0884" w:rsidP="006C004B">
            <w:pPr>
              <w:pStyle w:val="Default"/>
              <w:spacing w:line="276" w:lineRule="auto"/>
            </w:pPr>
          </w:p>
          <w:p w14:paraId="547EF609" w14:textId="77777777" w:rsidR="000434AD" w:rsidRDefault="000434AD" w:rsidP="006C004B">
            <w:pPr>
              <w:pStyle w:val="Default"/>
              <w:spacing w:line="276" w:lineRule="auto"/>
            </w:pPr>
          </w:p>
          <w:p w14:paraId="2BE72501" w14:textId="77777777" w:rsidR="000434AD" w:rsidRDefault="000434AD" w:rsidP="006C004B">
            <w:pPr>
              <w:pStyle w:val="Default"/>
              <w:spacing w:line="276" w:lineRule="auto"/>
            </w:pPr>
          </w:p>
          <w:p w14:paraId="142525E3" w14:textId="77777777" w:rsidR="000434AD" w:rsidRDefault="000434AD" w:rsidP="006C004B">
            <w:pPr>
              <w:pStyle w:val="Default"/>
              <w:spacing w:line="276" w:lineRule="auto"/>
            </w:pPr>
          </w:p>
          <w:p w14:paraId="45C27536" w14:textId="77777777" w:rsidR="000434AD" w:rsidRDefault="000434AD" w:rsidP="006C004B">
            <w:pPr>
              <w:pStyle w:val="Default"/>
              <w:spacing w:line="276" w:lineRule="auto"/>
            </w:pPr>
          </w:p>
          <w:p w14:paraId="2D0D9582" w14:textId="77777777" w:rsidR="000434AD" w:rsidRDefault="000434AD" w:rsidP="006C004B">
            <w:pPr>
              <w:pStyle w:val="Default"/>
              <w:spacing w:line="276" w:lineRule="auto"/>
            </w:pPr>
          </w:p>
          <w:p w14:paraId="508AE4B7" w14:textId="77777777" w:rsidR="000434AD" w:rsidRDefault="000434AD" w:rsidP="006C004B">
            <w:pPr>
              <w:pStyle w:val="Default"/>
              <w:spacing w:line="276" w:lineRule="auto"/>
            </w:pPr>
          </w:p>
          <w:p w14:paraId="56239199" w14:textId="77777777" w:rsidR="000434AD" w:rsidRDefault="000434AD" w:rsidP="006C004B">
            <w:pPr>
              <w:pStyle w:val="Default"/>
              <w:spacing w:line="276" w:lineRule="auto"/>
            </w:pPr>
          </w:p>
          <w:p w14:paraId="5C188874" w14:textId="77777777" w:rsidR="000434AD" w:rsidRDefault="000434AD" w:rsidP="006C004B">
            <w:pPr>
              <w:pStyle w:val="Default"/>
              <w:spacing w:line="276" w:lineRule="auto"/>
            </w:pPr>
          </w:p>
          <w:p w14:paraId="57A5CE51" w14:textId="77777777" w:rsidR="000434AD" w:rsidRDefault="000434AD" w:rsidP="006C004B">
            <w:pPr>
              <w:pStyle w:val="Default"/>
              <w:spacing w:line="276" w:lineRule="auto"/>
            </w:pPr>
          </w:p>
          <w:p w14:paraId="17818C69" w14:textId="77777777" w:rsidR="000434AD" w:rsidRDefault="000434AD" w:rsidP="006C004B">
            <w:pPr>
              <w:pStyle w:val="Default"/>
              <w:spacing w:line="276" w:lineRule="auto"/>
            </w:pPr>
          </w:p>
          <w:p w14:paraId="3998A959" w14:textId="77777777" w:rsidR="000434AD" w:rsidRDefault="000434AD" w:rsidP="006C004B">
            <w:pPr>
              <w:pStyle w:val="Default"/>
              <w:spacing w:line="276" w:lineRule="auto"/>
            </w:pPr>
          </w:p>
          <w:p w14:paraId="5BC00600" w14:textId="77777777" w:rsidR="000434AD" w:rsidRDefault="000434AD" w:rsidP="006C004B">
            <w:pPr>
              <w:pStyle w:val="Default"/>
              <w:spacing w:line="276" w:lineRule="auto"/>
            </w:pPr>
          </w:p>
          <w:p w14:paraId="1FF2CCC3" w14:textId="77777777" w:rsidR="000434AD" w:rsidRDefault="000434AD" w:rsidP="006C004B">
            <w:pPr>
              <w:pStyle w:val="Default"/>
              <w:spacing w:line="276" w:lineRule="auto"/>
            </w:pPr>
          </w:p>
          <w:p w14:paraId="3E7CC75F" w14:textId="77777777" w:rsidR="000434AD" w:rsidRDefault="000434AD" w:rsidP="006C004B">
            <w:pPr>
              <w:pStyle w:val="Default"/>
              <w:spacing w:line="276" w:lineRule="auto"/>
            </w:pPr>
          </w:p>
          <w:p w14:paraId="20C24F40" w14:textId="77777777" w:rsidR="000434AD" w:rsidRDefault="000434AD" w:rsidP="006C004B">
            <w:pPr>
              <w:pStyle w:val="Default"/>
              <w:spacing w:line="276" w:lineRule="auto"/>
            </w:pPr>
          </w:p>
          <w:p w14:paraId="60570C46" w14:textId="77777777" w:rsidR="000434AD" w:rsidRDefault="000434AD" w:rsidP="006C004B">
            <w:pPr>
              <w:pStyle w:val="Default"/>
              <w:spacing w:line="276" w:lineRule="auto"/>
            </w:pPr>
          </w:p>
          <w:p w14:paraId="47E95622" w14:textId="77777777" w:rsidR="000434AD" w:rsidRDefault="000434AD" w:rsidP="006C004B">
            <w:pPr>
              <w:pStyle w:val="Default"/>
              <w:spacing w:line="276" w:lineRule="auto"/>
            </w:pPr>
          </w:p>
          <w:p w14:paraId="7D99AC18" w14:textId="77777777" w:rsidR="000434AD" w:rsidRDefault="000434AD" w:rsidP="006C004B">
            <w:pPr>
              <w:pStyle w:val="Default"/>
              <w:spacing w:line="276" w:lineRule="auto"/>
            </w:pPr>
          </w:p>
          <w:p w14:paraId="494C576F" w14:textId="77777777" w:rsidR="000434AD" w:rsidRDefault="000434AD" w:rsidP="006C004B">
            <w:pPr>
              <w:pStyle w:val="Default"/>
              <w:spacing w:line="276" w:lineRule="auto"/>
            </w:pPr>
          </w:p>
          <w:p w14:paraId="278D55BC" w14:textId="77777777" w:rsidR="000434AD" w:rsidRDefault="000434AD" w:rsidP="006C004B">
            <w:pPr>
              <w:pStyle w:val="Default"/>
              <w:spacing w:line="276" w:lineRule="auto"/>
            </w:pPr>
          </w:p>
          <w:p w14:paraId="5BC4D2DE" w14:textId="77777777" w:rsidR="000434AD" w:rsidRDefault="000434AD" w:rsidP="006C004B">
            <w:pPr>
              <w:pStyle w:val="Default"/>
              <w:spacing w:line="276" w:lineRule="auto"/>
            </w:pPr>
          </w:p>
          <w:p w14:paraId="5E54902B" w14:textId="77777777" w:rsidR="000434AD" w:rsidRDefault="000434AD" w:rsidP="006C004B">
            <w:pPr>
              <w:pStyle w:val="Default"/>
              <w:spacing w:line="276" w:lineRule="auto"/>
            </w:pPr>
          </w:p>
          <w:p w14:paraId="3C6DD5BF" w14:textId="77777777" w:rsidR="000434AD" w:rsidRDefault="000434AD" w:rsidP="006C004B">
            <w:pPr>
              <w:pStyle w:val="Default"/>
              <w:spacing w:line="276" w:lineRule="auto"/>
            </w:pPr>
          </w:p>
          <w:p w14:paraId="15742AEB" w14:textId="77777777" w:rsidR="000434AD" w:rsidRDefault="000434AD" w:rsidP="006C004B">
            <w:pPr>
              <w:pStyle w:val="Default"/>
              <w:spacing w:line="276" w:lineRule="auto"/>
            </w:pPr>
          </w:p>
          <w:p w14:paraId="08859E26" w14:textId="77777777" w:rsidR="000434AD" w:rsidRDefault="000434AD" w:rsidP="006C004B">
            <w:pPr>
              <w:pStyle w:val="Default"/>
              <w:spacing w:line="276" w:lineRule="auto"/>
            </w:pPr>
          </w:p>
          <w:p w14:paraId="7E867937" w14:textId="77777777" w:rsidR="000434AD" w:rsidRDefault="000434AD" w:rsidP="006C004B">
            <w:pPr>
              <w:pStyle w:val="Default"/>
              <w:spacing w:line="276" w:lineRule="auto"/>
            </w:pPr>
          </w:p>
          <w:p w14:paraId="7C865417" w14:textId="77777777" w:rsidR="000434AD" w:rsidRDefault="000434AD" w:rsidP="006C004B">
            <w:pPr>
              <w:pStyle w:val="Default"/>
              <w:spacing w:line="276" w:lineRule="auto"/>
            </w:pPr>
          </w:p>
          <w:p w14:paraId="62597196" w14:textId="77777777" w:rsidR="000434AD" w:rsidRDefault="000434AD" w:rsidP="006C004B">
            <w:pPr>
              <w:pStyle w:val="Default"/>
              <w:spacing w:line="276" w:lineRule="auto"/>
            </w:pPr>
          </w:p>
          <w:p w14:paraId="4A325052" w14:textId="77777777" w:rsidR="000434AD" w:rsidRDefault="000434AD" w:rsidP="006C004B">
            <w:pPr>
              <w:pStyle w:val="Default"/>
              <w:spacing w:line="276" w:lineRule="auto"/>
            </w:pPr>
          </w:p>
          <w:p w14:paraId="43D30721" w14:textId="77777777" w:rsidR="000434AD" w:rsidRDefault="000434AD" w:rsidP="006C004B">
            <w:pPr>
              <w:pStyle w:val="Default"/>
              <w:spacing w:line="276" w:lineRule="auto"/>
            </w:pPr>
          </w:p>
          <w:p w14:paraId="58452FD8" w14:textId="77777777" w:rsidR="000434AD" w:rsidRDefault="000434AD" w:rsidP="006C004B">
            <w:pPr>
              <w:pStyle w:val="Default"/>
              <w:spacing w:line="276" w:lineRule="auto"/>
            </w:pPr>
          </w:p>
          <w:p w14:paraId="26FFC329" w14:textId="77777777" w:rsidR="000434AD" w:rsidRDefault="000434AD" w:rsidP="006C004B">
            <w:pPr>
              <w:pStyle w:val="Default"/>
              <w:spacing w:line="276" w:lineRule="auto"/>
            </w:pPr>
          </w:p>
          <w:p w14:paraId="310BE4A9" w14:textId="77777777" w:rsidR="000434AD" w:rsidRDefault="000434AD" w:rsidP="006C004B">
            <w:pPr>
              <w:pStyle w:val="Default"/>
              <w:spacing w:line="276" w:lineRule="auto"/>
            </w:pPr>
          </w:p>
          <w:p w14:paraId="06A87F5B" w14:textId="77777777" w:rsidR="000434AD" w:rsidRDefault="000434AD" w:rsidP="006C004B">
            <w:pPr>
              <w:pStyle w:val="Default"/>
              <w:spacing w:line="276" w:lineRule="auto"/>
            </w:pPr>
          </w:p>
          <w:p w14:paraId="3BA2642B" w14:textId="77777777" w:rsidR="000434AD" w:rsidRDefault="000434AD" w:rsidP="006C004B">
            <w:pPr>
              <w:pStyle w:val="Default"/>
              <w:spacing w:line="276" w:lineRule="auto"/>
            </w:pPr>
          </w:p>
          <w:p w14:paraId="61A672A5" w14:textId="4D0E7C6E" w:rsidR="000434AD" w:rsidRDefault="000434AD" w:rsidP="006C004B">
            <w:pPr>
              <w:pStyle w:val="Default"/>
              <w:spacing w:line="276" w:lineRule="auto"/>
            </w:pPr>
          </w:p>
        </w:tc>
      </w:tr>
      <w:tr w:rsidR="00CF6157" w:rsidRPr="008D2BD7" w14:paraId="045E5959" w14:textId="77777777" w:rsidTr="0012046C">
        <w:trPr>
          <w:trHeight w:val="50"/>
        </w:trPr>
        <w:tc>
          <w:tcPr>
            <w:tcW w:w="4817" w:type="dxa"/>
            <w:shd w:val="clear" w:color="auto" w:fill="BFBFBF" w:themeFill="background1" w:themeFillShade="BF"/>
          </w:tcPr>
          <w:p w14:paraId="75FA9F13" w14:textId="0E67712A" w:rsidR="00CF6157" w:rsidRDefault="00CF6157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2F4359">
              <w:rPr>
                <w:rFonts w:ascii="Arial" w:hAnsi="Arial" w:cs="Arial"/>
                <w:sz w:val="24"/>
                <w:szCs w:val="24"/>
              </w:rPr>
              <w:t>funding claimed?</w:t>
            </w:r>
          </w:p>
        </w:tc>
        <w:tc>
          <w:tcPr>
            <w:tcW w:w="4817" w:type="dxa"/>
          </w:tcPr>
          <w:p w14:paraId="5845AF2E" w14:textId="3FC87714" w:rsidR="00CF6157" w:rsidRDefault="00CF6157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1FF31C" w14:textId="77777777" w:rsidR="007A3B16" w:rsidRPr="007A3B16" w:rsidRDefault="007A3B16" w:rsidP="007A3B16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03D4E717" w14:textId="77777777" w:rsidR="000434AD" w:rsidRDefault="000434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63979C" w14:textId="1B897832" w:rsidR="00B032E2" w:rsidRPr="00BD77BA" w:rsidRDefault="000434AD" w:rsidP="00BD77B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D77BA">
        <w:rPr>
          <w:rFonts w:ascii="Arial" w:hAnsi="Arial" w:cs="Arial"/>
          <w:b/>
          <w:sz w:val="24"/>
          <w:szCs w:val="24"/>
        </w:rPr>
        <w:lastRenderedPageBreak/>
        <w:t>Research Team</w:t>
      </w:r>
    </w:p>
    <w:p w14:paraId="0222A6DC" w14:textId="2F59FE6F" w:rsidR="00BF7D5C" w:rsidRPr="00BF7D5C" w:rsidRDefault="00BF7D5C" w:rsidP="00BF7D5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BF7D5C" w:rsidRPr="008D2BD7" w14:paraId="6CD4A034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75CC67B0" w14:textId="77777777" w:rsidR="00BF7D5C" w:rsidRPr="008D2BD7" w:rsidRDefault="00BF7D5C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229" w:type="dxa"/>
          </w:tcPr>
          <w:p w14:paraId="113657D7" w14:textId="2A82A3D2" w:rsidR="00BF7D5C" w:rsidRPr="008D2BD7" w:rsidRDefault="00BF7D5C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1" w:rsidRPr="008D2BD7" w14:paraId="45C12C11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79CC79B4" w14:textId="11FF55A3" w:rsidR="002043F1" w:rsidRPr="008D2BD7" w:rsidRDefault="002043F1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:</w:t>
            </w:r>
          </w:p>
        </w:tc>
        <w:tc>
          <w:tcPr>
            <w:tcW w:w="7229" w:type="dxa"/>
          </w:tcPr>
          <w:p w14:paraId="3465F051" w14:textId="77777777" w:rsidR="002043F1" w:rsidRPr="008D2BD7" w:rsidRDefault="002043F1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5C" w:rsidRPr="008D2BD7" w14:paraId="544AAF78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476B7B18" w14:textId="4657819F" w:rsidR="00BF7D5C" w:rsidRPr="008D2BD7" w:rsidRDefault="002043F1" w:rsidP="002043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D2BD7">
              <w:rPr>
                <w:rFonts w:ascii="Arial" w:hAnsi="Arial" w:cs="Arial"/>
                <w:sz w:val="24"/>
                <w:szCs w:val="24"/>
              </w:rPr>
              <w:t>osition:</w:t>
            </w:r>
          </w:p>
        </w:tc>
        <w:tc>
          <w:tcPr>
            <w:tcW w:w="7229" w:type="dxa"/>
          </w:tcPr>
          <w:p w14:paraId="4CEDC13B" w14:textId="77777777" w:rsidR="00BF7D5C" w:rsidRPr="008D2BD7" w:rsidRDefault="00BF7D5C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12E793" w14:textId="657B796A" w:rsidR="00BF7D5C" w:rsidRPr="008D2BD7" w:rsidRDefault="00BF7D5C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5C" w:rsidRPr="008D2BD7" w14:paraId="6BFBD989" w14:textId="77777777" w:rsidTr="006A3386">
        <w:trPr>
          <w:trHeight w:val="587"/>
        </w:trPr>
        <w:tc>
          <w:tcPr>
            <w:tcW w:w="2122" w:type="dxa"/>
            <w:shd w:val="clear" w:color="auto" w:fill="BFBFBF" w:themeFill="background1" w:themeFillShade="BF"/>
          </w:tcPr>
          <w:p w14:paraId="411FECAF" w14:textId="76D351DC" w:rsidR="00BF7D5C" w:rsidRPr="008D2BD7" w:rsidRDefault="004D5631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tion of </w:t>
            </w:r>
            <w:r w:rsidR="000434AD">
              <w:rPr>
                <w:rFonts w:ascii="Arial" w:hAnsi="Arial" w:cs="Arial"/>
                <w:sz w:val="24"/>
                <w:szCs w:val="24"/>
              </w:rPr>
              <w:t>role within study project</w:t>
            </w:r>
          </w:p>
        </w:tc>
        <w:tc>
          <w:tcPr>
            <w:tcW w:w="7229" w:type="dxa"/>
          </w:tcPr>
          <w:p w14:paraId="503A69DB" w14:textId="2D8E24A0" w:rsidR="00BF7D5C" w:rsidRPr="008D2BD7" w:rsidRDefault="00BF7D5C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5C" w:rsidRPr="008D2BD7" w14:paraId="212EBAA6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0EDD3128" w14:textId="77777777" w:rsidR="00BF7D5C" w:rsidRPr="008D2BD7" w:rsidRDefault="00BF7D5C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229" w:type="dxa"/>
          </w:tcPr>
          <w:p w14:paraId="5AD464E0" w14:textId="3D2D5330" w:rsidR="00BF7D5C" w:rsidRPr="008D2BD7" w:rsidRDefault="00BF7D5C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F3A7A2" w14:textId="77777777" w:rsidR="007A3B16" w:rsidRPr="007A3B16" w:rsidRDefault="007A3B16" w:rsidP="00BF7D5C">
      <w:pPr>
        <w:spacing w:after="0" w:line="276" w:lineRule="auto"/>
        <w:rPr>
          <w:rFonts w:ascii="Arial" w:hAnsi="Arial" w:cs="Arial"/>
          <w:b/>
          <w:sz w:val="8"/>
          <w:szCs w:val="8"/>
        </w:rPr>
      </w:pPr>
    </w:p>
    <w:p w14:paraId="20167331" w14:textId="23F85817" w:rsidR="00BF7D5C" w:rsidRDefault="00BF7D5C" w:rsidP="00BF7D5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2043F1" w:rsidRPr="008D2BD7" w14:paraId="68EFE2E1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6EB13CCA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229" w:type="dxa"/>
          </w:tcPr>
          <w:p w14:paraId="2075F976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1" w:rsidRPr="008D2BD7" w14:paraId="5C896F8B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55DFC8B9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:</w:t>
            </w:r>
          </w:p>
        </w:tc>
        <w:tc>
          <w:tcPr>
            <w:tcW w:w="7229" w:type="dxa"/>
          </w:tcPr>
          <w:p w14:paraId="05244C22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1" w:rsidRPr="008D2BD7" w14:paraId="647F05C8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1F89145F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D2BD7">
              <w:rPr>
                <w:rFonts w:ascii="Arial" w:hAnsi="Arial" w:cs="Arial"/>
                <w:sz w:val="24"/>
                <w:szCs w:val="24"/>
              </w:rPr>
              <w:t>osition:</w:t>
            </w:r>
          </w:p>
        </w:tc>
        <w:tc>
          <w:tcPr>
            <w:tcW w:w="7229" w:type="dxa"/>
          </w:tcPr>
          <w:p w14:paraId="68DF3110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6A27A0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4AD" w:rsidRPr="008D2BD7" w14:paraId="222465EE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4017BBDC" w14:textId="43CAA061" w:rsidR="000434AD" w:rsidRPr="008D2BD7" w:rsidRDefault="000434AD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of role within study project</w:t>
            </w:r>
          </w:p>
        </w:tc>
        <w:tc>
          <w:tcPr>
            <w:tcW w:w="7229" w:type="dxa"/>
          </w:tcPr>
          <w:p w14:paraId="698EB0E0" w14:textId="77777777" w:rsidR="000434AD" w:rsidRPr="008D2BD7" w:rsidRDefault="000434AD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1" w:rsidRPr="008D2BD7" w14:paraId="021BC8AD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69672C28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229" w:type="dxa"/>
          </w:tcPr>
          <w:p w14:paraId="3615EC6C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52E389" w14:textId="5B4FB2C1" w:rsidR="002043F1" w:rsidRDefault="002043F1" w:rsidP="00BF7D5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2043F1" w:rsidRPr="008D2BD7" w14:paraId="5F7401F0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495A2CCA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229" w:type="dxa"/>
          </w:tcPr>
          <w:p w14:paraId="237520B2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1" w:rsidRPr="008D2BD7" w14:paraId="7060E12B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007B33A6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:</w:t>
            </w:r>
          </w:p>
        </w:tc>
        <w:tc>
          <w:tcPr>
            <w:tcW w:w="7229" w:type="dxa"/>
          </w:tcPr>
          <w:p w14:paraId="11792A85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1" w:rsidRPr="008D2BD7" w14:paraId="39A338A0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4FAB2472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D2BD7">
              <w:rPr>
                <w:rFonts w:ascii="Arial" w:hAnsi="Arial" w:cs="Arial"/>
                <w:sz w:val="24"/>
                <w:szCs w:val="24"/>
              </w:rPr>
              <w:t>osition:</w:t>
            </w:r>
          </w:p>
        </w:tc>
        <w:tc>
          <w:tcPr>
            <w:tcW w:w="7229" w:type="dxa"/>
          </w:tcPr>
          <w:p w14:paraId="73A20858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271D7E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4AD" w:rsidRPr="008D2BD7" w14:paraId="54D3E2D5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76CE26A2" w14:textId="4DC6B662" w:rsidR="000434AD" w:rsidRPr="008D2BD7" w:rsidRDefault="000434AD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of role within study project</w:t>
            </w:r>
          </w:p>
        </w:tc>
        <w:tc>
          <w:tcPr>
            <w:tcW w:w="7229" w:type="dxa"/>
          </w:tcPr>
          <w:p w14:paraId="5DAD1A39" w14:textId="77777777" w:rsidR="000434AD" w:rsidRPr="008D2BD7" w:rsidRDefault="000434AD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1" w:rsidRPr="008D2BD7" w14:paraId="00352D98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5FB1F552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229" w:type="dxa"/>
          </w:tcPr>
          <w:p w14:paraId="491D32DD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D35966" w14:textId="57199052" w:rsidR="00526AEB" w:rsidRDefault="00526AEB" w:rsidP="00526AEB">
      <w:pPr>
        <w:pStyle w:val="ListParagraph"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70651C84" w14:textId="77777777" w:rsidR="009C1B37" w:rsidRDefault="009C1B37" w:rsidP="00B032E2">
      <w:pPr>
        <w:pStyle w:val="ListParagraph"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1D0AF0A9" w14:textId="77777777" w:rsidR="009C1B37" w:rsidRDefault="009C1B37" w:rsidP="00B032E2">
      <w:pPr>
        <w:pStyle w:val="ListParagraph"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35F080D1" w14:textId="77777777" w:rsidR="004D5631" w:rsidRDefault="004D5631" w:rsidP="00526AEB">
      <w:pPr>
        <w:pStyle w:val="ListParagraph"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21593325" w14:textId="77777777" w:rsidR="000434AD" w:rsidRDefault="000434AD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br w:type="page"/>
      </w:r>
    </w:p>
    <w:p w14:paraId="3304D737" w14:textId="750164E4" w:rsidR="00A87CA8" w:rsidRPr="00BD77BA" w:rsidRDefault="00A87CA8" w:rsidP="00BD77B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D77BA">
        <w:rPr>
          <w:rFonts w:ascii="Arial" w:hAnsi="Arial" w:cs="Arial"/>
          <w:b/>
          <w:sz w:val="24"/>
          <w:szCs w:val="24"/>
        </w:rPr>
        <w:lastRenderedPageBreak/>
        <w:t>Agreement from employer</w:t>
      </w:r>
    </w:p>
    <w:p w14:paraId="661F5E1D" w14:textId="467A8E0A" w:rsidR="00B9641D" w:rsidRDefault="004B78AB" w:rsidP="006C004B">
      <w:pPr>
        <w:spacing w:line="276" w:lineRule="auto"/>
        <w:rPr>
          <w:rFonts w:ascii="Arial" w:hAnsi="Arial" w:cs="Arial"/>
          <w:sz w:val="24"/>
          <w:szCs w:val="24"/>
        </w:rPr>
      </w:pPr>
      <w:r w:rsidRPr="00B9641D">
        <w:rPr>
          <w:rFonts w:ascii="Arial" w:hAnsi="Arial" w:cs="Arial"/>
          <w:sz w:val="24"/>
          <w:szCs w:val="24"/>
        </w:rPr>
        <w:t xml:space="preserve">Your line manager and the manager for your department must </w:t>
      </w:r>
      <w:r>
        <w:rPr>
          <w:rFonts w:ascii="Arial" w:hAnsi="Arial" w:cs="Arial"/>
          <w:sz w:val="24"/>
          <w:szCs w:val="24"/>
        </w:rPr>
        <w:t>approve of your application</w:t>
      </w:r>
      <w:r w:rsidRPr="00B9641D">
        <w:rPr>
          <w:rFonts w:ascii="Arial" w:hAnsi="Arial" w:cs="Arial"/>
          <w:sz w:val="24"/>
          <w:szCs w:val="24"/>
        </w:rPr>
        <w:t xml:space="preserve">. </w:t>
      </w:r>
    </w:p>
    <w:p w14:paraId="5D840C34" w14:textId="7CA49AF6" w:rsidR="00B9641D" w:rsidRPr="008D2BD7" w:rsidRDefault="00BD77BA" w:rsidP="00BF7D5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ne </w:t>
      </w:r>
      <w:r w:rsidR="00B9641D">
        <w:rPr>
          <w:rFonts w:ascii="Arial" w:hAnsi="Arial" w:cs="Arial"/>
          <w:b/>
          <w:sz w:val="24"/>
          <w:szCs w:val="24"/>
        </w:rPr>
        <w:t>Manager Approval:</w:t>
      </w:r>
    </w:p>
    <w:tbl>
      <w:tblPr>
        <w:tblStyle w:val="TableGrid"/>
        <w:tblpPr w:leftFromText="180" w:rightFromText="180" w:vertAnchor="text" w:horzAnchor="margin" w:tblpY="57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B16D65" w:rsidRPr="008D2BD7" w14:paraId="7208828A" w14:textId="77777777" w:rsidTr="006A3386">
        <w:trPr>
          <w:trHeight w:val="509"/>
        </w:trPr>
        <w:tc>
          <w:tcPr>
            <w:tcW w:w="9351" w:type="dxa"/>
            <w:gridSpan w:val="2"/>
          </w:tcPr>
          <w:p w14:paraId="0DA03D74" w14:textId="66A7F40A" w:rsidR="00B16D65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Applicant Name:</w:t>
            </w:r>
            <w:r w:rsidR="002D08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62529F" w14:textId="77777777" w:rsidR="00B16D65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D65" w:rsidRPr="008D2BD7" w14:paraId="4DB02C36" w14:textId="77777777" w:rsidTr="006A3386">
        <w:trPr>
          <w:trHeight w:val="356"/>
        </w:trPr>
        <w:tc>
          <w:tcPr>
            <w:tcW w:w="5098" w:type="dxa"/>
          </w:tcPr>
          <w:p w14:paraId="047C6BB8" w14:textId="77777777" w:rsidR="00B16D65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Line Manager Name:</w:t>
            </w:r>
          </w:p>
          <w:p w14:paraId="0A7ADDFC" w14:textId="544A1EBD" w:rsidR="00ED2644" w:rsidRPr="008D2BD7" w:rsidRDefault="00ED2644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E6BB4D5" w14:textId="77777777" w:rsidR="00B16D65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Position:</w:t>
            </w:r>
          </w:p>
          <w:p w14:paraId="26A2C6C5" w14:textId="2BC0A89F" w:rsidR="00ED2644" w:rsidRPr="008D2BD7" w:rsidRDefault="00ED2644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D65" w:rsidRPr="008D2BD7" w14:paraId="7325DDF7" w14:textId="77777777" w:rsidTr="006A3386">
        <w:trPr>
          <w:trHeight w:val="383"/>
        </w:trPr>
        <w:tc>
          <w:tcPr>
            <w:tcW w:w="9351" w:type="dxa"/>
            <w:gridSpan w:val="2"/>
          </w:tcPr>
          <w:p w14:paraId="7A9CF9BE" w14:textId="3A8A2335" w:rsidR="00ED2644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Address:</w:t>
            </w:r>
            <w:r w:rsidR="00A967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16D65" w:rsidRPr="008D2BD7" w14:paraId="251967F5" w14:textId="77777777" w:rsidTr="006A3386">
        <w:trPr>
          <w:trHeight w:val="356"/>
        </w:trPr>
        <w:tc>
          <w:tcPr>
            <w:tcW w:w="9351" w:type="dxa"/>
            <w:gridSpan w:val="2"/>
          </w:tcPr>
          <w:p w14:paraId="0EC134F6" w14:textId="77777777" w:rsidR="00B16D65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D65" w:rsidRPr="008D2BD7" w14:paraId="0FED9D47" w14:textId="77777777" w:rsidTr="006A3386">
        <w:trPr>
          <w:trHeight w:val="356"/>
        </w:trPr>
        <w:tc>
          <w:tcPr>
            <w:tcW w:w="9351" w:type="dxa"/>
            <w:gridSpan w:val="2"/>
          </w:tcPr>
          <w:p w14:paraId="5AB5EA62" w14:textId="60758D55" w:rsidR="00B16D65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Post code:</w:t>
            </w:r>
            <w:r w:rsidR="00A967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129E" w:rsidRPr="008D2BD7" w14:paraId="7B0EE792" w14:textId="77777777" w:rsidTr="006A3386">
        <w:trPr>
          <w:trHeight w:val="356"/>
        </w:trPr>
        <w:tc>
          <w:tcPr>
            <w:tcW w:w="5098" w:type="dxa"/>
          </w:tcPr>
          <w:p w14:paraId="3CA56BDF" w14:textId="18BBD0FF" w:rsidR="002F129E" w:rsidRPr="008D2BD7" w:rsidRDefault="002F129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Telephone number:</w:t>
            </w:r>
            <w:r w:rsidR="00A967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29B760F2" w14:textId="784D7550" w:rsidR="002F129E" w:rsidRPr="008D2BD7" w:rsidRDefault="002F129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Email:</w:t>
            </w:r>
            <w:r w:rsidR="00A967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F207BAD" w14:textId="77777777" w:rsidR="009F59CE" w:rsidRDefault="009F59CE" w:rsidP="00BF7D5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B2D1CBC" w14:textId="473C3216" w:rsidR="004C5C30" w:rsidRPr="008D2BD7" w:rsidRDefault="004C5C30" w:rsidP="00BF7D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D2BD7">
        <w:rPr>
          <w:rFonts w:ascii="Arial" w:hAnsi="Arial" w:cs="Arial"/>
          <w:b/>
          <w:sz w:val="24"/>
          <w:szCs w:val="24"/>
        </w:rPr>
        <w:t>Declaration and signature by applicant</w:t>
      </w:r>
      <w:r w:rsidRPr="008D2BD7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C5C30" w:rsidRPr="008D2BD7" w14:paraId="007CB065" w14:textId="77777777" w:rsidTr="006A3386">
        <w:tc>
          <w:tcPr>
            <w:tcW w:w="9351" w:type="dxa"/>
            <w:shd w:val="clear" w:color="auto" w:fill="BFBFBF" w:themeFill="background1" w:themeFillShade="BF"/>
          </w:tcPr>
          <w:p w14:paraId="5CB4004F" w14:textId="7F16586B" w:rsidR="004C5C30" w:rsidRPr="008D2BD7" w:rsidRDefault="004C5C30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I confirm that the details and information given on this application form are correct and accurate and no information </w:t>
            </w:r>
            <w:r w:rsidR="00352A54" w:rsidRPr="008D2BD7">
              <w:rPr>
                <w:rFonts w:ascii="Arial" w:hAnsi="Arial" w:cs="Arial"/>
                <w:sz w:val="24"/>
                <w:szCs w:val="24"/>
              </w:rPr>
              <w:t>requested,</w:t>
            </w:r>
            <w:r w:rsidRPr="008D2BD7">
              <w:rPr>
                <w:rFonts w:ascii="Arial" w:hAnsi="Arial" w:cs="Arial"/>
                <w:sz w:val="24"/>
                <w:szCs w:val="24"/>
              </w:rPr>
              <w:t xml:space="preserve"> or other material information has been omitted. </w:t>
            </w:r>
          </w:p>
        </w:tc>
      </w:tr>
      <w:tr w:rsidR="004C5C30" w:rsidRPr="008D2BD7" w14:paraId="41858039" w14:textId="77777777" w:rsidTr="006A3386">
        <w:trPr>
          <w:trHeight w:val="638"/>
        </w:trPr>
        <w:tc>
          <w:tcPr>
            <w:tcW w:w="9351" w:type="dxa"/>
          </w:tcPr>
          <w:p w14:paraId="527A3772" w14:textId="5C4F65D1" w:rsidR="004C5C30" w:rsidRPr="008D2BD7" w:rsidRDefault="004C5C30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Signed by applicant:</w:t>
            </w:r>
          </w:p>
          <w:p w14:paraId="6BDE12D6" w14:textId="4E9A847C" w:rsidR="004C5C30" w:rsidRPr="009C1B37" w:rsidRDefault="004C5C30" w:rsidP="00BF7D5C">
            <w:pPr>
              <w:spacing w:line="276" w:lineRule="auto"/>
              <w:rPr>
                <w:rFonts w:ascii="Lucida Handwriting" w:hAnsi="Lucida Handwriting" w:cs="Arial"/>
                <w:sz w:val="24"/>
                <w:szCs w:val="24"/>
              </w:rPr>
            </w:pPr>
          </w:p>
        </w:tc>
      </w:tr>
      <w:tr w:rsidR="00BF7D5C" w:rsidRPr="008D2BD7" w14:paraId="788EACD8" w14:textId="77777777" w:rsidTr="006A3386">
        <w:trPr>
          <w:trHeight w:val="637"/>
        </w:trPr>
        <w:tc>
          <w:tcPr>
            <w:tcW w:w="9351" w:type="dxa"/>
          </w:tcPr>
          <w:p w14:paraId="74EDA7E8" w14:textId="77777777" w:rsidR="00BF7D5C" w:rsidRPr="008D2BD7" w:rsidRDefault="00BF7D5C" w:rsidP="00BF7D5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  <w:p w14:paraId="74338BFF" w14:textId="18D95DCB" w:rsidR="00BF7D5C" w:rsidRPr="008D2BD7" w:rsidRDefault="00BF7D5C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9CE" w:rsidRPr="008D2BD7" w14:paraId="389D2FC2" w14:textId="77777777" w:rsidTr="006A3386">
        <w:trPr>
          <w:trHeight w:val="637"/>
        </w:trPr>
        <w:tc>
          <w:tcPr>
            <w:tcW w:w="9351" w:type="dxa"/>
          </w:tcPr>
          <w:p w14:paraId="7AC026CB" w14:textId="77777777" w:rsidR="009F59CE" w:rsidRPr="008D2BD7" w:rsidRDefault="009F59CE" w:rsidP="00BF7D5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354818" w14:textId="7A3A1104" w:rsidR="004B4A9F" w:rsidRPr="00BD77BA" w:rsidRDefault="00B9641D" w:rsidP="00BD77B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D77BA">
        <w:rPr>
          <w:rFonts w:ascii="Arial" w:hAnsi="Arial" w:cs="Arial"/>
          <w:b/>
          <w:sz w:val="24"/>
          <w:szCs w:val="24"/>
        </w:rPr>
        <w:t>Commit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FC5813" w:rsidRPr="008D2BD7" w14:paraId="0AA3A5F4" w14:textId="77777777" w:rsidTr="006A3386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5EC78" w14:textId="77777777" w:rsidR="004C5C30" w:rsidRPr="008D2BD7" w:rsidRDefault="004C5C30" w:rsidP="006C00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79A96D" w14:textId="718EEE17" w:rsidR="00FC5813" w:rsidRPr="008D2BD7" w:rsidRDefault="00FC5813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434AD">
              <w:rPr>
                <w:rFonts w:ascii="Arial" w:hAnsi="Arial" w:cs="Arial"/>
                <w:sz w:val="24"/>
                <w:szCs w:val="24"/>
              </w:rPr>
              <w:t>BMUS Research Grant</w:t>
            </w:r>
            <w:r w:rsidRPr="008D2BD7">
              <w:rPr>
                <w:rFonts w:ascii="Arial" w:hAnsi="Arial" w:cs="Arial"/>
                <w:sz w:val="24"/>
                <w:szCs w:val="24"/>
              </w:rPr>
              <w:t xml:space="preserve"> requires the following commitment from successful candidates:</w:t>
            </w:r>
          </w:p>
          <w:p w14:paraId="24657591" w14:textId="77777777" w:rsidR="00FC5813" w:rsidRPr="008D2BD7" w:rsidRDefault="00FC5813" w:rsidP="006C004B">
            <w:pPr>
              <w:pStyle w:val="ListParagraph"/>
              <w:spacing w:line="276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14:paraId="0C924328" w14:textId="77777777" w:rsidR="00BD77BA" w:rsidRDefault="00BD77BA" w:rsidP="000434A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regular progress reports to the professional and development officers</w:t>
            </w:r>
          </w:p>
          <w:p w14:paraId="530C3F86" w14:textId="48DB5031" w:rsidR="00BD77BA" w:rsidRDefault="00BD77BA" w:rsidP="000434A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 the findings at the BMUS annual scientific meeting</w:t>
            </w:r>
          </w:p>
          <w:p w14:paraId="3EACC621" w14:textId="6BEF11DF" w:rsidR="00BD77BA" w:rsidRDefault="00BD77BA" w:rsidP="000434A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blish the research findings in the </w:t>
            </w:r>
            <w:r w:rsidRPr="00BD77BA">
              <w:rPr>
                <w:rFonts w:ascii="Arial" w:hAnsi="Arial" w:cs="Arial"/>
                <w:i/>
                <w:iCs/>
                <w:sz w:val="24"/>
                <w:szCs w:val="24"/>
              </w:rPr>
              <w:t>Ultrasound Journal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considering editorial review processes)</w:t>
            </w:r>
          </w:p>
          <w:p w14:paraId="32FC16DC" w14:textId="0C05BC0F" w:rsidR="00BD77BA" w:rsidRDefault="00BD77BA" w:rsidP="000434A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y the BMUS council of any circumstances that may result in failure to complete the proposed research</w:t>
            </w:r>
          </w:p>
          <w:p w14:paraId="2BB645E1" w14:textId="4D8D7A3E" w:rsidR="00FC5813" w:rsidRPr="008D2BD7" w:rsidRDefault="00FC5813" w:rsidP="00BD77B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1" w:rsidRPr="008D2BD7" w14:paraId="4D1DE1D8" w14:textId="77777777" w:rsidTr="006A338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B6C23D" w14:textId="77777777" w:rsidR="002043F1" w:rsidRPr="008D2BD7" w:rsidRDefault="002043F1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0170CDD" w14:textId="77777777" w:rsidR="002043F1" w:rsidRPr="008D2BD7" w:rsidRDefault="002043F1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84EB" w14:textId="1350CC9D" w:rsidR="002043F1" w:rsidRPr="009C1B37" w:rsidRDefault="002043F1" w:rsidP="006C004B">
            <w:pPr>
              <w:spacing w:line="276" w:lineRule="auto"/>
              <w:rPr>
                <w:rFonts w:ascii="Lucida Handwriting" w:hAnsi="Lucida Handwriting" w:cs="Arial"/>
                <w:sz w:val="24"/>
                <w:szCs w:val="24"/>
              </w:rPr>
            </w:pPr>
          </w:p>
        </w:tc>
      </w:tr>
    </w:tbl>
    <w:p w14:paraId="14E3DFC5" w14:textId="2C2ADEC8" w:rsidR="005570BD" w:rsidRPr="008D2BD7" w:rsidRDefault="005570BD" w:rsidP="006C004B">
      <w:pPr>
        <w:spacing w:line="276" w:lineRule="auto"/>
        <w:rPr>
          <w:rFonts w:ascii="Arial" w:hAnsi="Arial" w:cs="Arial"/>
          <w:sz w:val="24"/>
          <w:szCs w:val="24"/>
        </w:rPr>
      </w:pPr>
    </w:p>
    <w:p w14:paraId="0728FA39" w14:textId="47977B75" w:rsidR="00A87CA8" w:rsidRPr="00BD77BA" w:rsidRDefault="00A87CA8">
      <w:pPr>
        <w:spacing w:line="276" w:lineRule="auto"/>
        <w:rPr>
          <w:rFonts w:ascii="Arial" w:hAnsi="Arial" w:cs="Arial"/>
          <w:sz w:val="24"/>
          <w:szCs w:val="24"/>
        </w:rPr>
      </w:pPr>
      <w:r w:rsidRPr="12969092">
        <w:rPr>
          <w:rFonts w:ascii="Arial" w:hAnsi="Arial" w:cs="Arial"/>
          <w:sz w:val="24"/>
          <w:szCs w:val="24"/>
        </w:rPr>
        <w:t xml:space="preserve">Completed applications to be submitted to </w:t>
      </w:r>
      <w:r w:rsidR="000434AD">
        <w:rPr>
          <w:rFonts w:ascii="Arial" w:hAnsi="Arial" w:cs="Arial"/>
          <w:sz w:val="24"/>
          <w:szCs w:val="24"/>
        </w:rPr>
        <w:t xml:space="preserve">XXXX </w:t>
      </w:r>
      <w:r w:rsidRPr="12969092">
        <w:rPr>
          <w:rFonts w:ascii="Arial" w:hAnsi="Arial" w:cs="Arial"/>
          <w:sz w:val="24"/>
          <w:szCs w:val="24"/>
        </w:rPr>
        <w:t xml:space="preserve">before </w:t>
      </w:r>
      <w:r w:rsidRPr="00EE367A">
        <w:rPr>
          <w:rFonts w:ascii="Arial" w:hAnsi="Arial" w:cs="Arial"/>
          <w:b/>
          <w:bCs/>
          <w:sz w:val="24"/>
          <w:szCs w:val="24"/>
        </w:rPr>
        <w:t xml:space="preserve">midnight on the </w:t>
      </w:r>
      <w:r w:rsidR="000434AD">
        <w:rPr>
          <w:rFonts w:ascii="Arial" w:hAnsi="Arial" w:cs="Arial"/>
          <w:b/>
          <w:bCs/>
          <w:sz w:val="24"/>
          <w:szCs w:val="24"/>
        </w:rPr>
        <w:t>xxxx</w:t>
      </w:r>
      <w:r w:rsidRPr="00EE367A">
        <w:rPr>
          <w:rFonts w:ascii="Arial" w:hAnsi="Arial" w:cs="Arial"/>
          <w:b/>
          <w:bCs/>
          <w:sz w:val="24"/>
          <w:szCs w:val="24"/>
        </w:rPr>
        <w:t>.</w:t>
      </w:r>
      <w:r w:rsidRPr="00EE367A">
        <w:rPr>
          <w:rFonts w:ascii="Arial" w:hAnsi="Arial" w:cs="Arial"/>
          <w:sz w:val="24"/>
          <w:szCs w:val="24"/>
        </w:rPr>
        <w:t xml:space="preserve"> </w:t>
      </w:r>
    </w:p>
    <w:sectPr w:rsidR="00A87CA8" w:rsidRPr="00BD77BA" w:rsidSect="001F1F6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DDC50" w14:textId="77777777" w:rsidR="00021DA0" w:rsidRDefault="00021DA0" w:rsidP="00A07D0C">
      <w:pPr>
        <w:spacing w:after="0" w:line="240" w:lineRule="auto"/>
      </w:pPr>
      <w:r>
        <w:separator/>
      </w:r>
    </w:p>
  </w:endnote>
  <w:endnote w:type="continuationSeparator" w:id="0">
    <w:p w14:paraId="7631047D" w14:textId="77777777" w:rsidR="00021DA0" w:rsidRDefault="00021DA0" w:rsidP="00A0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30324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AC802F" w14:textId="4DC57E20" w:rsidR="006A3386" w:rsidRDefault="006A33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22B5EF" w14:textId="77777777" w:rsidR="00DB24FC" w:rsidRDefault="00DB2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E21E7" w14:textId="77777777" w:rsidR="00021DA0" w:rsidRDefault="00021DA0" w:rsidP="00A07D0C">
      <w:pPr>
        <w:spacing w:after="0" w:line="240" w:lineRule="auto"/>
      </w:pPr>
      <w:r>
        <w:separator/>
      </w:r>
    </w:p>
  </w:footnote>
  <w:footnote w:type="continuationSeparator" w:id="0">
    <w:p w14:paraId="26558276" w14:textId="77777777" w:rsidR="00021DA0" w:rsidRDefault="00021DA0" w:rsidP="00A0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03E"/>
    <w:multiLevelType w:val="hybridMultilevel"/>
    <w:tmpl w:val="71BCCC9C"/>
    <w:lvl w:ilvl="0" w:tplc="13B67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2AD6"/>
    <w:multiLevelType w:val="hybridMultilevel"/>
    <w:tmpl w:val="8054972E"/>
    <w:lvl w:ilvl="0" w:tplc="590A387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0375"/>
    <w:multiLevelType w:val="hybridMultilevel"/>
    <w:tmpl w:val="7E142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774E"/>
    <w:multiLevelType w:val="hybridMultilevel"/>
    <w:tmpl w:val="3EF80BBA"/>
    <w:lvl w:ilvl="0" w:tplc="67CEA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43484"/>
    <w:multiLevelType w:val="hybridMultilevel"/>
    <w:tmpl w:val="0CEACA4C"/>
    <w:lvl w:ilvl="0" w:tplc="00DA1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5581"/>
    <w:multiLevelType w:val="hybridMultilevel"/>
    <w:tmpl w:val="D3E20B7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5B77"/>
    <w:multiLevelType w:val="hybridMultilevel"/>
    <w:tmpl w:val="0428F4A4"/>
    <w:lvl w:ilvl="0" w:tplc="3412EC3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948BD"/>
    <w:multiLevelType w:val="hybridMultilevel"/>
    <w:tmpl w:val="571429F6"/>
    <w:lvl w:ilvl="0" w:tplc="2494C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352BC"/>
    <w:multiLevelType w:val="hybridMultilevel"/>
    <w:tmpl w:val="D260571C"/>
    <w:lvl w:ilvl="0" w:tplc="44168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A5DC5"/>
    <w:multiLevelType w:val="hybridMultilevel"/>
    <w:tmpl w:val="5686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17B45"/>
    <w:multiLevelType w:val="hybridMultilevel"/>
    <w:tmpl w:val="C428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893"/>
    <w:multiLevelType w:val="hybridMultilevel"/>
    <w:tmpl w:val="9C40B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D1012"/>
    <w:multiLevelType w:val="hybridMultilevel"/>
    <w:tmpl w:val="58785DF2"/>
    <w:lvl w:ilvl="0" w:tplc="1708E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13176"/>
    <w:multiLevelType w:val="hybridMultilevel"/>
    <w:tmpl w:val="D4E4A6CA"/>
    <w:lvl w:ilvl="0" w:tplc="8D7EB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2070E"/>
    <w:multiLevelType w:val="hybridMultilevel"/>
    <w:tmpl w:val="3D626C2C"/>
    <w:lvl w:ilvl="0" w:tplc="943C554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49CA"/>
    <w:multiLevelType w:val="hybridMultilevel"/>
    <w:tmpl w:val="A206621E"/>
    <w:lvl w:ilvl="0" w:tplc="DC649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26A9E"/>
    <w:multiLevelType w:val="hybridMultilevel"/>
    <w:tmpl w:val="8508F51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C574B8"/>
    <w:multiLevelType w:val="hybridMultilevel"/>
    <w:tmpl w:val="8F7E3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F3216"/>
    <w:multiLevelType w:val="hybridMultilevel"/>
    <w:tmpl w:val="7842D92C"/>
    <w:lvl w:ilvl="0" w:tplc="E168FE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C6D0D"/>
    <w:multiLevelType w:val="hybridMultilevel"/>
    <w:tmpl w:val="F8649D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AD3A42"/>
    <w:multiLevelType w:val="hybridMultilevel"/>
    <w:tmpl w:val="783E49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1662177">
    <w:abstractNumId w:val="7"/>
  </w:num>
  <w:num w:numId="2" w16cid:durableId="1781336035">
    <w:abstractNumId w:val="13"/>
  </w:num>
  <w:num w:numId="3" w16cid:durableId="91364061">
    <w:abstractNumId w:val="8"/>
  </w:num>
  <w:num w:numId="4" w16cid:durableId="2024473238">
    <w:abstractNumId w:val="15"/>
  </w:num>
  <w:num w:numId="5" w16cid:durableId="186719943">
    <w:abstractNumId w:val="4"/>
  </w:num>
  <w:num w:numId="6" w16cid:durableId="1368335682">
    <w:abstractNumId w:val="3"/>
  </w:num>
  <w:num w:numId="7" w16cid:durableId="1056856186">
    <w:abstractNumId w:val="0"/>
  </w:num>
  <w:num w:numId="8" w16cid:durableId="1018582914">
    <w:abstractNumId w:val="12"/>
  </w:num>
  <w:num w:numId="9" w16cid:durableId="2087219298">
    <w:abstractNumId w:val="6"/>
  </w:num>
  <w:num w:numId="10" w16cid:durableId="815295096">
    <w:abstractNumId w:val="1"/>
  </w:num>
  <w:num w:numId="11" w16cid:durableId="1241409378">
    <w:abstractNumId w:val="14"/>
  </w:num>
  <w:num w:numId="12" w16cid:durableId="18244612">
    <w:abstractNumId w:val="20"/>
  </w:num>
  <w:num w:numId="13" w16cid:durableId="929044478">
    <w:abstractNumId w:val="19"/>
  </w:num>
  <w:num w:numId="14" w16cid:durableId="1185366580">
    <w:abstractNumId w:val="16"/>
  </w:num>
  <w:num w:numId="15" w16cid:durableId="52969926">
    <w:abstractNumId w:val="10"/>
  </w:num>
  <w:num w:numId="16" w16cid:durableId="961884124">
    <w:abstractNumId w:val="5"/>
  </w:num>
  <w:num w:numId="17" w16cid:durableId="1504466584">
    <w:abstractNumId w:val="17"/>
  </w:num>
  <w:num w:numId="18" w16cid:durableId="1766918862">
    <w:abstractNumId w:val="9"/>
  </w:num>
  <w:num w:numId="19" w16cid:durableId="798449560">
    <w:abstractNumId w:val="2"/>
  </w:num>
  <w:num w:numId="20" w16cid:durableId="28727115">
    <w:abstractNumId w:val="11"/>
  </w:num>
  <w:num w:numId="21" w16cid:durableId="15612884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AA7"/>
    <w:rsid w:val="00021DA0"/>
    <w:rsid w:val="00024889"/>
    <w:rsid w:val="00025C03"/>
    <w:rsid w:val="000434AD"/>
    <w:rsid w:val="00056355"/>
    <w:rsid w:val="000567CB"/>
    <w:rsid w:val="00064485"/>
    <w:rsid w:val="00080005"/>
    <w:rsid w:val="000818E0"/>
    <w:rsid w:val="00082A03"/>
    <w:rsid w:val="000929F9"/>
    <w:rsid w:val="000A0C47"/>
    <w:rsid w:val="000B0404"/>
    <w:rsid w:val="000B0776"/>
    <w:rsid w:val="000C5B74"/>
    <w:rsid w:val="000E0397"/>
    <w:rsid w:val="000E15EC"/>
    <w:rsid w:val="000E1BBC"/>
    <w:rsid w:val="000F394F"/>
    <w:rsid w:val="00103860"/>
    <w:rsid w:val="0010491A"/>
    <w:rsid w:val="001059C4"/>
    <w:rsid w:val="001069DF"/>
    <w:rsid w:val="00106ED1"/>
    <w:rsid w:val="0011420A"/>
    <w:rsid w:val="0012046C"/>
    <w:rsid w:val="001275C0"/>
    <w:rsid w:val="00134D6D"/>
    <w:rsid w:val="00144B7D"/>
    <w:rsid w:val="00150EFF"/>
    <w:rsid w:val="0015234A"/>
    <w:rsid w:val="00162384"/>
    <w:rsid w:val="00163F82"/>
    <w:rsid w:val="00185008"/>
    <w:rsid w:val="00187E6A"/>
    <w:rsid w:val="00191234"/>
    <w:rsid w:val="00192AB5"/>
    <w:rsid w:val="001C03C0"/>
    <w:rsid w:val="001C4DE3"/>
    <w:rsid w:val="001C7226"/>
    <w:rsid w:val="001D66F6"/>
    <w:rsid w:val="001F1F64"/>
    <w:rsid w:val="002043F1"/>
    <w:rsid w:val="00206E9C"/>
    <w:rsid w:val="00213662"/>
    <w:rsid w:val="00220028"/>
    <w:rsid w:val="00222A35"/>
    <w:rsid w:val="00222C4C"/>
    <w:rsid w:val="00223671"/>
    <w:rsid w:val="00223E89"/>
    <w:rsid w:val="00237567"/>
    <w:rsid w:val="00250A66"/>
    <w:rsid w:val="00250C26"/>
    <w:rsid w:val="00251DB5"/>
    <w:rsid w:val="00263A0A"/>
    <w:rsid w:val="0026574F"/>
    <w:rsid w:val="00266FAE"/>
    <w:rsid w:val="0028076E"/>
    <w:rsid w:val="00286A54"/>
    <w:rsid w:val="00290818"/>
    <w:rsid w:val="00291670"/>
    <w:rsid w:val="00292690"/>
    <w:rsid w:val="002A55BE"/>
    <w:rsid w:val="002B1224"/>
    <w:rsid w:val="002B3045"/>
    <w:rsid w:val="002C075D"/>
    <w:rsid w:val="002C1F18"/>
    <w:rsid w:val="002D0884"/>
    <w:rsid w:val="002E2953"/>
    <w:rsid w:val="002E49BB"/>
    <w:rsid w:val="002E7240"/>
    <w:rsid w:val="002F129E"/>
    <w:rsid w:val="002F27A7"/>
    <w:rsid w:val="002F4359"/>
    <w:rsid w:val="00307EBA"/>
    <w:rsid w:val="00331EB4"/>
    <w:rsid w:val="00333CEB"/>
    <w:rsid w:val="0033628F"/>
    <w:rsid w:val="00352A54"/>
    <w:rsid w:val="0038102B"/>
    <w:rsid w:val="00382E12"/>
    <w:rsid w:val="00384632"/>
    <w:rsid w:val="00393062"/>
    <w:rsid w:val="0039713C"/>
    <w:rsid w:val="003B5BE0"/>
    <w:rsid w:val="003D0310"/>
    <w:rsid w:val="003D37D8"/>
    <w:rsid w:val="003D5389"/>
    <w:rsid w:val="003F331D"/>
    <w:rsid w:val="003F5105"/>
    <w:rsid w:val="00405525"/>
    <w:rsid w:val="00407E28"/>
    <w:rsid w:val="0041336B"/>
    <w:rsid w:val="00422B4B"/>
    <w:rsid w:val="00425825"/>
    <w:rsid w:val="00426F59"/>
    <w:rsid w:val="004343C7"/>
    <w:rsid w:val="00435CC0"/>
    <w:rsid w:val="00437E6A"/>
    <w:rsid w:val="0044135F"/>
    <w:rsid w:val="0044313D"/>
    <w:rsid w:val="00444C96"/>
    <w:rsid w:val="00450F89"/>
    <w:rsid w:val="00451DBA"/>
    <w:rsid w:val="00453C15"/>
    <w:rsid w:val="0047292B"/>
    <w:rsid w:val="00491646"/>
    <w:rsid w:val="00495E46"/>
    <w:rsid w:val="00496AE4"/>
    <w:rsid w:val="00497874"/>
    <w:rsid w:val="00497BB2"/>
    <w:rsid w:val="00497C7D"/>
    <w:rsid w:val="004A4D10"/>
    <w:rsid w:val="004A5DAA"/>
    <w:rsid w:val="004B0707"/>
    <w:rsid w:val="004B44A1"/>
    <w:rsid w:val="004B4A9F"/>
    <w:rsid w:val="004B78AB"/>
    <w:rsid w:val="004C2B8B"/>
    <w:rsid w:val="004C5C30"/>
    <w:rsid w:val="004D0887"/>
    <w:rsid w:val="004D5631"/>
    <w:rsid w:val="004E59EC"/>
    <w:rsid w:val="004F5DBF"/>
    <w:rsid w:val="00500C79"/>
    <w:rsid w:val="00503922"/>
    <w:rsid w:val="00511A6A"/>
    <w:rsid w:val="00512145"/>
    <w:rsid w:val="00526AEB"/>
    <w:rsid w:val="00527BAD"/>
    <w:rsid w:val="00530541"/>
    <w:rsid w:val="00536397"/>
    <w:rsid w:val="0053648C"/>
    <w:rsid w:val="005570BD"/>
    <w:rsid w:val="00566D96"/>
    <w:rsid w:val="00566F3E"/>
    <w:rsid w:val="0057585D"/>
    <w:rsid w:val="00582397"/>
    <w:rsid w:val="00583B30"/>
    <w:rsid w:val="00596B06"/>
    <w:rsid w:val="005C7B71"/>
    <w:rsid w:val="005D1DF7"/>
    <w:rsid w:val="005F32CD"/>
    <w:rsid w:val="00622A92"/>
    <w:rsid w:val="006242B2"/>
    <w:rsid w:val="00626030"/>
    <w:rsid w:val="00631183"/>
    <w:rsid w:val="00631947"/>
    <w:rsid w:val="0063512C"/>
    <w:rsid w:val="006433B7"/>
    <w:rsid w:val="00657F61"/>
    <w:rsid w:val="00661EB3"/>
    <w:rsid w:val="00672871"/>
    <w:rsid w:val="00682EAA"/>
    <w:rsid w:val="00685547"/>
    <w:rsid w:val="006973EF"/>
    <w:rsid w:val="006A3386"/>
    <w:rsid w:val="006A5296"/>
    <w:rsid w:val="006C004B"/>
    <w:rsid w:val="006C3560"/>
    <w:rsid w:val="006E14EB"/>
    <w:rsid w:val="007066C9"/>
    <w:rsid w:val="00717CA0"/>
    <w:rsid w:val="00733F37"/>
    <w:rsid w:val="00737BB6"/>
    <w:rsid w:val="0074574A"/>
    <w:rsid w:val="00747ED7"/>
    <w:rsid w:val="00750E96"/>
    <w:rsid w:val="0075235A"/>
    <w:rsid w:val="00754CE3"/>
    <w:rsid w:val="0075767F"/>
    <w:rsid w:val="007650BD"/>
    <w:rsid w:val="007854C1"/>
    <w:rsid w:val="0079345B"/>
    <w:rsid w:val="007946F4"/>
    <w:rsid w:val="007A13B2"/>
    <w:rsid w:val="007A35BE"/>
    <w:rsid w:val="007A3B16"/>
    <w:rsid w:val="007A4050"/>
    <w:rsid w:val="007A6C8A"/>
    <w:rsid w:val="007B3F25"/>
    <w:rsid w:val="007C0CF6"/>
    <w:rsid w:val="007E054E"/>
    <w:rsid w:val="007E5EEE"/>
    <w:rsid w:val="007E77AA"/>
    <w:rsid w:val="007F3138"/>
    <w:rsid w:val="007F5B69"/>
    <w:rsid w:val="007F5C1F"/>
    <w:rsid w:val="008066EB"/>
    <w:rsid w:val="008162BE"/>
    <w:rsid w:val="008219D6"/>
    <w:rsid w:val="00830D8F"/>
    <w:rsid w:val="008355D8"/>
    <w:rsid w:val="00861198"/>
    <w:rsid w:val="008619A0"/>
    <w:rsid w:val="00872708"/>
    <w:rsid w:val="0087310C"/>
    <w:rsid w:val="00881879"/>
    <w:rsid w:val="008A55FB"/>
    <w:rsid w:val="008B4A1A"/>
    <w:rsid w:val="008C5D8B"/>
    <w:rsid w:val="008D2BD7"/>
    <w:rsid w:val="008D40B8"/>
    <w:rsid w:val="008F37FF"/>
    <w:rsid w:val="008F3C8A"/>
    <w:rsid w:val="00900AD2"/>
    <w:rsid w:val="00914F80"/>
    <w:rsid w:val="00916B68"/>
    <w:rsid w:val="009275AA"/>
    <w:rsid w:val="009303CC"/>
    <w:rsid w:val="00936D8E"/>
    <w:rsid w:val="009456C0"/>
    <w:rsid w:val="00963043"/>
    <w:rsid w:val="00965589"/>
    <w:rsid w:val="009725B1"/>
    <w:rsid w:val="00974187"/>
    <w:rsid w:val="009A3B88"/>
    <w:rsid w:val="009A73DE"/>
    <w:rsid w:val="009C1B37"/>
    <w:rsid w:val="009C206F"/>
    <w:rsid w:val="009E0483"/>
    <w:rsid w:val="009E29D4"/>
    <w:rsid w:val="009E347C"/>
    <w:rsid w:val="009F59CE"/>
    <w:rsid w:val="00A07D0C"/>
    <w:rsid w:val="00A170B5"/>
    <w:rsid w:val="00A43AA7"/>
    <w:rsid w:val="00A57366"/>
    <w:rsid w:val="00A621AA"/>
    <w:rsid w:val="00A65FA8"/>
    <w:rsid w:val="00A763BF"/>
    <w:rsid w:val="00A76F4A"/>
    <w:rsid w:val="00A87CA8"/>
    <w:rsid w:val="00A94462"/>
    <w:rsid w:val="00A967F0"/>
    <w:rsid w:val="00AB4509"/>
    <w:rsid w:val="00AD7CFB"/>
    <w:rsid w:val="00AE7227"/>
    <w:rsid w:val="00AF5099"/>
    <w:rsid w:val="00B01357"/>
    <w:rsid w:val="00B032E2"/>
    <w:rsid w:val="00B03ADA"/>
    <w:rsid w:val="00B16D65"/>
    <w:rsid w:val="00B27BB6"/>
    <w:rsid w:val="00B65FCF"/>
    <w:rsid w:val="00B674DE"/>
    <w:rsid w:val="00B67F94"/>
    <w:rsid w:val="00B80144"/>
    <w:rsid w:val="00B9641D"/>
    <w:rsid w:val="00BC09F0"/>
    <w:rsid w:val="00BC20C6"/>
    <w:rsid w:val="00BC5319"/>
    <w:rsid w:val="00BD0387"/>
    <w:rsid w:val="00BD62C0"/>
    <w:rsid w:val="00BD77BA"/>
    <w:rsid w:val="00BF4348"/>
    <w:rsid w:val="00BF473A"/>
    <w:rsid w:val="00BF7D5C"/>
    <w:rsid w:val="00C01CA0"/>
    <w:rsid w:val="00C029B7"/>
    <w:rsid w:val="00C2161E"/>
    <w:rsid w:val="00C31317"/>
    <w:rsid w:val="00C33CD1"/>
    <w:rsid w:val="00C54D60"/>
    <w:rsid w:val="00C5502D"/>
    <w:rsid w:val="00C71136"/>
    <w:rsid w:val="00C8034A"/>
    <w:rsid w:val="00C840E7"/>
    <w:rsid w:val="00C841CC"/>
    <w:rsid w:val="00C90414"/>
    <w:rsid w:val="00C9118C"/>
    <w:rsid w:val="00CA4888"/>
    <w:rsid w:val="00CB3C77"/>
    <w:rsid w:val="00CB43A2"/>
    <w:rsid w:val="00CB69C5"/>
    <w:rsid w:val="00CC5805"/>
    <w:rsid w:val="00CF1960"/>
    <w:rsid w:val="00CF300F"/>
    <w:rsid w:val="00CF6157"/>
    <w:rsid w:val="00CF6614"/>
    <w:rsid w:val="00D144A2"/>
    <w:rsid w:val="00D4310A"/>
    <w:rsid w:val="00D43BEE"/>
    <w:rsid w:val="00D45694"/>
    <w:rsid w:val="00D465C7"/>
    <w:rsid w:val="00D53E16"/>
    <w:rsid w:val="00D56D43"/>
    <w:rsid w:val="00D66DAF"/>
    <w:rsid w:val="00D755AA"/>
    <w:rsid w:val="00D8010D"/>
    <w:rsid w:val="00D802F0"/>
    <w:rsid w:val="00D80771"/>
    <w:rsid w:val="00D93DF8"/>
    <w:rsid w:val="00D969FD"/>
    <w:rsid w:val="00DA0104"/>
    <w:rsid w:val="00DB24FC"/>
    <w:rsid w:val="00DB60F6"/>
    <w:rsid w:val="00DC0D18"/>
    <w:rsid w:val="00DC6EF5"/>
    <w:rsid w:val="00DC7CD0"/>
    <w:rsid w:val="00DD3AF5"/>
    <w:rsid w:val="00DE4235"/>
    <w:rsid w:val="00DE6EC5"/>
    <w:rsid w:val="00DF1B04"/>
    <w:rsid w:val="00E0470D"/>
    <w:rsid w:val="00E068CC"/>
    <w:rsid w:val="00E13C79"/>
    <w:rsid w:val="00E15ADF"/>
    <w:rsid w:val="00E3368D"/>
    <w:rsid w:val="00E46624"/>
    <w:rsid w:val="00E4677B"/>
    <w:rsid w:val="00E47577"/>
    <w:rsid w:val="00E55975"/>
    <w:rsid w:val="00E648C5"/>
    <w:rsid w:val="00E70C63"/>
    <w:rsid w:val="00E74794"/>
    <w:rsid w:val="00E7518F"/>
    <w:rsid w:val="00E77A10"/>
    <w:rsid w:val="00E8058A"/>
    <w:rsid w:val="00E80DB1"/>
    <w:rsid w:val="00EA11BC"/>
    <w:rsid w:val="00EC1C29"/>
    <w:rsid w:val="00EC4BC0"/>
    <w:rsid w:val="00ED2644"/>
    <w:rsid w:val="00EE069E"/>
    <w:rsid w:val="00EE0C7B"/>
    <w:rsid w:val="00EE24CE"/>
    <w:rsid w:val="00EE367A"/>
    <w:rsid w:val="00EF45F2"/>
    <w:rsid w:val="00F01E0A"/>
    <w:rsid w:val="00F06D00"/>
    <w:rsid w:val="00F27E7D"/>
    <w:rsid w:val="00F30139"/>
    <w:rsid w:val="00F35E4B"/>
    <w:rsid w:val="00F459B6"/>
    <w:rsid w:val="00F474EC"/>
    <w:rsid w:val="00F502BF"/>
    <w:rsid w:val="00F53A36"/>
    <w:rsid w:val="00F62742"/>
    <w:rsid w:val="00F705AD"/>
    <w:rsid w:val="00F713C3"/>
    <w:rsid w:val="00F73F2E"/>
    <w:rsid w:val="00F74AAE"/>
    <w:rsid w:val="00F77555"/>
    <w:rsid w:val="00F77C1E"/>
    <w:rsid w:val="00F77C21"/>
    <w:rsid w:val="00F850AB"/>
    <w:rsid w:val="00F9532E"/>
    <w:rsid w:val="00F95F09"/>
    <w:rsid w:val="00FA5BB9"/>
    <w:rsid w:val="00FC5813"/>
    <w:rsid w:val="00FC74AA"/>
    <w:rsid w:val="00FC7C2D"/>
    <w:rsid w:val="00FE09FF"/>
    <w:rsid w:val="00FE1098"/>
    <w:rsid w:val="00FE6859"/>
    <w:rsid w:val="00FF261A"/>
    <w:rsid w:val="020168F3"/>
    <w:rsid w:val="08448FFA"/>
    <w:rsid w:val="0C45B931"/>
    <w:rsid w:val="12969092"/>
    <w:rsid w:val="26B3087C"/>
    <w:rsid w:val="5E0361C5"/>
    <w:rsid w:val="6011F734"/>
    <w:rsid w:val="74F396B3"/>
    <w:rsid w:val="7FBA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E6EFD6"/>
  <w15:docId w15:val="{EB923468-D035-4018-9890-70E75580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A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D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0C"/>
  </w:style>
  <w:style w:type="paragraph" w:styleId="Footer">
    <w:name w:val="footer"/>
    <w:basedOn w:val="Normal"/>
    <w:link w:val="FooterChar"/>
    <w:uiPriority w:val="99"/>
    <w:unhideWhenUsed/>
    <w:rsid w:val="00A07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0C"/>
  </w:style>
  <w:style w:type="paragraph" w:styleId="BalloonText">
    <w:name w:val="Balloon Text"/>
    <w:basedOn w:val="Normal"/>
    <w:link w:val="BalloonTextChar"/>
    <w:uiPriority w:val="99"/>
    <w:semiHidden/>
    <w:unhideWhenUsed/>
    <w:rsid w:val="00A7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3BF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453C15"/>
    <w:pPr>
      <w:spacing w:after="200" w:line="276" w:lineRule="auto"/>
    </w:pPr>
    <w:rPr>
      <w:rFonts w:ascii="Calibri" w:eastAsia="Calibri" w:hAnsi="Calibri" w:cs="Calibri"/>
      <w:color w:val="000000"/>
      <w:lang w:eastAsia="en-GB"/>
    </w:rPr>
  </w:style>
  <w:style w:type="character" w:styleId="Strong">
    <w:name w:val="Strong"/>
    <w:basedOn w:val="DefaultParagraphFont"/>
    <w:uiPriority w:val="22"/>
    <w:qFormat/>
    <w:rsid w:val="00E648C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6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39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C1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240"/>
    <w:rPr>
      <w:color w:val="605E5C"/>
      <w:shd w:val="clear" w:color="auto" w:fill="E1DFDD"/>
    </w:rPr>
  </w:style>
  <w:style w:type="paragraph" w:customStyle="1" w:styleId="Default">
    <w:name w:val="Default"/>
    <w:rsid w:val="008F37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7CA8"/>
    <w:rPr>
      <w:color w:val="605E5C"/>
      <w:shd w:val="clear" w:color="auto" w:fill="E1DFDD"/>
    </w:rPr>
  </w:style>
  <w:style w:type="character" w:customStyle="1" w:styleId="controlname">
    <w:name w:val="controlname"/>
    <w:basedOn w:val="DefaultParagraphFont"/>
    <w:rsid w:val="00222C4C"/>
  </w:style>
  <w:style w:type="paragraph" w:styleId="NormalWeb">
    <w:name w:val="Normal (Web)"/>
    <w:basedOn w:val="Normal"/>
    <w:uiPriority w:val="99"/>
    <w:semiHidden/>
    <w:unhideWhenUsed/>
    <w:rsid w:val="0022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54D6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81879"/>
    <w:rPr>
      <w:color w:val="2B579A"/>
      <w:shd w:val="clear" w:color="auto" w:fill="E1DFDD"/>
    </w:rPr>
  </w:style>
  <w:style w:type="paragraph" w:customStyle="1" w:styleId="p1">
    <w:name w:val="p1"/>
    <w:basedOn w:val="Normal"/>
    <w:rsid w:val="008D40B8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8D40B8"/>
  </w:style>
  <w:style w:type="paragraph" w:customStyle="1" w:styleId="p2">
    <w:name w:val="p2"/>
    <w:basedOn w:val="Normal"/>
    <w:rsid w:val="00CF1960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eastAsia="en-GB"/>
    </w:rPr>
  </w:style>
  <w:style w:type="character" w:customStyle="1" w:styleId="apple-tab-span">
    <w:name w:val="apple-tab-span"/>
    <w:basedOn w:val="DefaultParagraphFont"/>
    <w:rsid w:val="00EE0C7B"/>
  </w:style>
  <w:style w:type="paragraph" w:customStyle="1" w:styleId="s3">
    <w:name w:val="s3"/>
    <w:basedOn w:val="Normal"/>
    <w:rsid w:val="006973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bumpedfont15">
    <w:name w:val="bumpedfont15"/>
    <w:basedOn w:val="DefaultParagraphFont"/>
    <w:rsid w:val="006973EF"/>
  </w:style>
  <w:style w:type="character" w:customStyle="1" w:styleId="s4">
    <w:name w:val="s4"/>
    <w:basedOn w:val="DefaultParagraphFont"/>
    <w:rsid w:val="006973EF"/>
  </w:style>
  <w:style w:type="paragraph" w:customStyle="1" w:styleId="p3">
    <w:name w:val="p3"/>
    <w:basedOn w:val="Normal"/>
    <w:rsid w:val="00C8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C8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6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66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1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3BA197F38CF49BA0ED4E78E12D7A3" ma:contentTypeVersion="10" ma:contentTypeDescription="Create a new document." ma:contentTypeScope="" ma:versionID="f480556c2ef05b2af10c51f843add487">
  <xsd:schema xmlns:xsd="http://www.w3.org/2001/XMLSchema" xmlns:xs="http://www.w3.org/2001/XMLSchema" xmlns:p="http://schemas.microsoft.com/office/2006/metadata/properties" xmlns:ns3="709dd78e-5739-4e21-928f-0c8f79991ea7" targetNamespace="http://schemas.microsoft.com/office/2006/metadata/properties" ma:root="true" ma:fieldsID="d7c1367538be45cfc9bdee933fe863f6" ns3:_="">
    <xsd:import namespace="709dd78e-5739-4e21-928f-0c8f79991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dd78e-5739-4e21-928f-0c8f79991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39661B-DD7F-4F98-A301-8798ED52A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7F207D-65A7-458A-8C35-CF862BC1A6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A12F6-0B89-4ECD-B122-A0B32DAF9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8C965-7C5C-49F9-B055-6048FE62B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dd78e-5739-4e21-928f-0c8f79991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1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cgonagle</dc:creator>
  <cp:keywords/>
  <dc:description/>
  <cp:lastModifiedBy>Emma Tucker</cp:lastModifiedBy>
  <cp:revision>2</cp:revision>
  <cp:lastPrinted>2017-02-09T14:00:00Z</cp:lastPrinted>
  <dcterms:created xsi:type="dcterms:W3CDTF">2025-05-30T09:32:00Z</dcterms:created>
  <dcterms:modified xsi:type="dcterms:W3CDTF">2025-05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03BA197F38CF49BA0ED4E78E12D7A3</vt:lpwstr>
  </property>
</Properties>
</file>